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E0" w:rsidRDefault="00A077E0"/>
    <w:p w:rsidR="0070096A" w:rsidRDefault="0070096A">
      <w:pPr>
        <w:sectPr w:rsidR="0070096A" w:rsidSect="000A35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1080" w:left="720" w:header="720" w:footer="720" w:gutter="0"/>
          <w:cols w:space="720"/>
        </w:sectPr>
      </w:pPr>
    </w:p>
    <w:p w:rsidR="00A077E0" w:rsidRDefault="00A077E0"/>
    <w:tbl>
      <w:tblPr>
        <w:tblW w:w="0" w:type="auto"/>
        <w:tblLook w:val="00A0" w:firstRow="1" w:lastRow="0" w:firstColumn="1" w:lastColumn="0" w:noHBand="0" w:noVBand="0"/>
      </w:tblPr>
      <w:tblGrid>
        <w:gridCol w:w="2875"/>
      </w:tblGrid>
      <w:tr w:rsidR="00A077E0" w:rsidRPr="00963555" w:rsidTr="0027273F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shd w:val="clear" w:color="auto" w:fill="FFFFFF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2"/>
              <w:gridCol w:w="410"/>
              <w:gridCol w:w="412"/>
              <w:gridCol w:w="206"/>
              <w:gridCol w:w="205"/>
              <w:gridCol w:w="412"/>
              <w:gridCol w:w="411"/>
              <w:gridCol w:w="412"/>
            </w:tblGrid>
            <w:tr w:rsidR="00A077E0" w:rsidRPr="00963555" w:rsidTr="00473454">
              <w:trPr>
                <w:trHeight w:val="259"/>
              </w:trPr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auto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:rsidR="00A077E0" w:rsidRPr="00D95DA0" w:rsidRDefault="00A077E0" w:rsidP="00E573B8">
                  <w:pPr>
                    <w:pStyle w:val="Month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D95DA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UGUST ‘</w:t>
                  </w:r>
                  <w:r w:rsidR="00D95DA0" w:rsidRPr="00D95DA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</w:t>
                  </w:r>
                  <w:r w:rsidR="00E573B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auto"/>
                    <w:bottom w:val="single" w:sz="4" w:space="0" w:color="101266"/>
                    <w:right w:val="single" w:sz="4" w:space="0" w:color="101266"/>
                  </w:tcBorders>
                  <w:shd w:val="clear" w:color="auto" w:fill="000000"/>
                  <w:vAlign w:val="center"/>
                </w:tcPr>
                <w:p w:rsidR="00A077E0" w:rsidRPr="00D95DA0" w:rsidRDefault="000E74E7" w:rsidP="000E74E7">
                  <w:pPr>
                    <w:pStyle w:val="Month"/>
                    <w:jc w:val="right"/>
                    <w:rPr>
                      <w:rFonts w:ascii="Arial" w:hAnsi="Arial" w:cs="Arial"/>
                      <w:color w:val="auto"/>
                      <w:sz w:val="16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 xml:space="preserve">7 </w:t>
                  </w:r>
                  <w:r w:rsidR="00A077E0" w:rsidRPr="00D95DA0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963555" w:rsidTr="000A35DD">
              <w:trPr>
                <w:trHeight w:hRule="exact" w:val="216"/>
              </w:trPr>
              <w:tc>
                <w:tcPr>
                  <w:tcW w:w="412" w:type="dxa"/>
                  <w:tcBorders>
                    <w:top w:val="single" w:sz="4" w:space="0" w:color="101266"/>
                    <w:bottom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single" w:sz="4" w:space="0" w:color="10126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T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10126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W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EADD6"/>
                    <w:bottom w:val="single" w:sz="4" w:space="0" w:color="4BACC6" w:themeColor="accent5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proofErr w:type="spellStart"/>
                  <w:r w:rsidRPr="00963555">
                    <w:rPr>
                      <w:rFonts w:ascii="Arial" w:hAnsi="Arial" w:cs="Arial"/>
                      <w:b w:val="0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FFFFFF"/>
                  <w:vAlign w:val="center"/>
                </w:tcPr>
                <w:p w:rsidR="00A077E0" w:rsidRPr="00963555" w:rsidRDefault="00A077E0" w:rsidP="00A077E0">
                  <w:pPr>
                    <w:pStyle w:val="Daysoftheweek"/>
                    <w:rPr>
                      <w:rFonts w:ascii="Arial" w:hAnsi="Arial" w:cs="Arial"/>
                      <w:b w:val="0"/>
                    </w:rPr>
                  </w:pPr>
                  <w:r w:rsidRPr="00963555">
                    <w:rPr>
                      <w:rFonts w:ascii="Arial" w:hAnsi="Arial" w:cs="Arial"/>
                      <w:b w:val="0"/>
                    </w:rPr>
                    <w:t>S</w:t>
                  </w:r>
                </w:p>
              </w:tc>
            </w:tr>
            <w:tr w:rsidR="00B32327" w:rsidRPr="00963555" w:rsidTr="000A35DD">
              <w:trPr>
                <w:trHeight w:val="346"/>
              </w:trPr>
              <w:tc>
                <w:tcPr>
                  <w:tcW w:w="412" w:type="dxa"/>
                  <w:tcBorders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B32327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0" w:type="dxa"/>
                  <w:tcBorders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B32327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gridSpan w:val="2"/>
                  <w:tcBorders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4BACC6" w:themeColor="accent5"/>
                    <w:left w:val="single" w:sz="4" w:space="0" w:color="9EADD6"/>
                    <w:bottom w:val="single" w:sz="4" w:space="0" w:color="4BACC6" w:themeColor="accent5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left w:val="single" w:sz="4" w:space="0" w:color="9EADD6"/>
                    <w:bottom w:val="single" w:sz="6" w:space="0" w:color="9EADD6"/>
                    <w:right w:val="single" w:sz="4" w:space="0" w:color="4F81BD" w:themeColor="accent1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B32327" w:rsidRPr="00963555" w:rsidTr="0059299E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4BACC6" w:themeColor="accent5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4BACC6" w:themeColor="accent5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4BACC6" w:themeColor="accent5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4" w:space="0" w:color="4BACC6" w:themeColor="accent5"/>
                    <w:left w:val="single" w:sz="4" w:space="0" w:color="4BACC6" w:themeColor="accent5"/>
                    <w:bottom w:val="single" w:sz="6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</w:tr>
            <w:tr w:rsidR="00B32327" w:rsidRPr="00963555" w:rsidTr="00313E13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single" w:sz="6" w:space="0" w:color="9EADD6"/>
                    <w:left w:val="single" w:sz="4" w:space="0" w:color="9EADD6"/>
                    <w:bottom w:val="single" w:sz="4" w:space="0" w:color="9EADD6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B32327" w:rsidRPr="00963555" w:rsidRDefault="00E573B8" w:rsidP="00595314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4BACC6" w:themeColor="accent5"/>
                    <w:bottom w:val="single" w:sz="4" w:space="0" w:color="9EADD6"/>
                    <w:right w:val="single" w:sz="4" w:space="0" w:color="9EADD6"/>
                  </w:tcBorders>
                  <w:shd w:val="clear" w:color="auto" w:fill="0070C0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B32327" w:rsidRPr="00A16883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 w:rsidRPr="00A16883"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4BACC6" w:themeColor="accent5"/>
                    <w:bottom w:val="single" w:sz="4" w:space="0" w:color="auto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A16883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 w:rsidRPr="00A16883"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</w:tr>
            <w:tr w:rsidR="00B32327" w:rsidRPr="00963555" w:rsidTr="00BF4B10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0070C0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0070C0"/>
                  <w:vAlign w:val="center"/>
                </w:tcPr>
                <w:p w:rsidR="00B32327" w:rsidRPr="00963555" w:rsidRDefault="00E573B8" w:rsidP="00AD349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6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000000" w:themeFill="text1"/>
                  <w:vAlign w:val="center"/>
                </w:tcPr>
                <w:p w:rsidR="00B32327" w:rsidRPr="00963555" w:rsidRDefault="00E573B8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4" w:space="0" w:color="auto"/>
                    <w:left w:val="single" w:sz="4" w:space="0" w:color="9EADD6"/>
                    <w:bottom w:val="single" w:sz="4" w:space="0" w:color="4BACC6" w:themeColor="accent5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</w:tr>
            <w:tr w:rsidR="00B32327" w:rsidRPr="00963555" w:rsidTr="000A35DD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6D41D6" w:rsidRPr="0077660F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single" w:sz="4" w:space="0" w:color="9EADD6"/>
                    <w:left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6D41D6" w:rsidRPr="0077660F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EADD6"/>
                    <w:left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4" w:space="0" w:color="4BACC6" w:themeColor="accent5"/>
                    <w:left w:val="single" w:sz="4" w:space="0" w:color="9EADD6"/>
                    <w:bottom w:val="single" w:sz="4" w:space="0" w:color="4BACC6" w:themeColor="accent5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B32327" w:rsidRPr="00963555" w:rsidRDefault="00CF32B6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4" w:space="0" w:color="9EADD6"/>
                    <w:right w:val="single" w:sz="4" w:space="0" w:color="9EADD6"/>
                  </w:tcBorders>
                  <w:shd w:val="clear" w:color="auto" w:fill="FFFFFF"/>
                  <w:vAlign w:val="center"/>
                </w:tcPr>
                <w:p w:rsidR="00B32327" w:rsidRPr="00963555" w:rsidRDefault="00B32327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EADD6"/>
                    <w:right w:val="single" w:sz="4" w:space="0" w:color="4F81BD" w:themeColor="accent1"/>
                  </w:tcBorders>
                  <w:shd w:val="clear" w:color="auto" w:fill="FFFFFF"/>
                  <w:vAlign w:val="center"/>
                </w:tcPr>
                <w:p w:rsidR="00B32327" w:rsidRPr="00963555" w:rsidRDefault="00B32327" w:rsidP="00B32327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Pr="00963555" w:rsidRDefault="00A077E0"/>
        </w:tc>
      </w:tr>
      <w:tr w:rsidR="00A077E0" w:rsidRPr="00055058" w:rsidTr="0027273F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CCECFF"/>
                <w:left w:val="single" w:sz="4" w:space="0" w:color="CCECFF"/>
                <w:bottom w:val="single" w:sz="4" w:space="0" w:color="CCECFF"/>
                <w:right w:val="single" w:sz="4" w:space="0" w:color="CCECFF"/>
                <w:insideH w:val="single" w:sz="4" w:space="0" w:color="CCECFF"/>
                <w:insideV w:val="single" w:sz="4" w:space="0" w:color="CCECF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2"/>
              <w:gridCol w:w="410"/>
              <w:gridCol w:w="412"/>
              <w:gridCol w:w="411"/>
              <w:gridCol w:w="330"/>
              <w:gridCol w:w="82"/>
              <w:gridCol w:w="411"/>
              <w:gridCol w:w="412"/>
            </w:tblGrid>
            <w:tr w:rsidR="00A077E0" w:rsidRPr="003B37AC" w:rsidTr="00473454">
              <w:trPr>
                <w:trHeight w:val="259"/>
              </w:trPr>
              <w:tc>
                <w:tcPr>
                  <w:tcW w:w="1975" w:type="dxa"/>
                  <w:gridSpan w:val="5"/>
                  <w:tcBorders>
                    <w:bottom w:val="single" w:sz="4" w:space="0" w:color="95B3D7" w:themeColor="accent1" w:themeTint="99"/>
                    <w:right w:val="single" w:sz="4" w:space="0" w:color="auto"/>
                  </w:tcBorders>
                  <w:shd w:val="clear" w:color="auto" w:fill="0C0C0C"/>
                  <w:tcMar>
                    <w:top w:w="0" w:type="dxa"/>
                  </w:tcMar>
                  <w:vAlign w:val="center"/>
                </w:tcPr>
                <w:p w:rsidR="00A077E0" w:rsidRPr="003B37AC" w:rsidRDefault="00B32327" w:rsidP="00D63299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37AC">
                    <w:rPr>
                      <w:rFonts w:ascii="Arial" w:hAnsi="Arial" w:cs="Arial"/>
                      <w:sz w:val="20"/>
                      <w:szCs w:val="20"/>
                    </w:rPr>
                    <w:t>SEPTEMBER ‘</w:t>
                  </w:r>
                  <w:r w:rsidR="00D95DA0" w:rsidRPr="003B37A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5" w:type="dxa"/>
                  <w:gridSpan w:val="3"/>
                  <w:tcBorders>
                    <w:left w:val="single" w:sz="4" w:space="0" w:color="auto"/>
                    <w:bottom w:val="single" w:sz="4" w:space="0" w:color="95B3D7" w:themeColor="accent1" w:themeTint="99"/>
                  </w:tcBorders>
                  <w:shd w:val="clear" w:color="auto" w:fill="0C0C0C"/>
                  <w:vAlign w:val="center"/>
                </w:tcPr>
                <w:p w:rsidR="00A077E0" w:rsidRPr="003B37AC" w:rsidRDefault="00F2791E" w:rsidP="00CF32B6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16883">
                    <w:rPr>
                      <w:rFonts w:ascii="Arial" w:hAnsi="Arial" w:cs="Arial"/>
                      <w:color w:val="auto"/>
                      <w:sz w:val="16"/>
                    </w:rPr>
                    <w:t xml:space="preserve">20 </w:t>
                  </w:r>
                  <w:r w:rsidR="00A16883" w:rsidRPr="003B37AC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3B37AC" w:rsidTr="000A35DD">
              <w:trPr>
                <w:trHeight w:hRule="exact" w:val="21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4BACC6" w:themeColor="accent5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3B37AC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3B37AC" w:rsidTr="000A35DD">
              <w:trPr>
                <w:trHeight w:val="34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4BACC6" w:themeColor="accent5"/>
                    <w:left w:val="single" w:sz="4" w:space="0" w:color="95B3D7" w:themeColor="accent1" w:themeTint="99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A077E0" w:rsidRPr="003B37AC" w:rsidTr="00A85947">
              <w:trPr>
                <w:trHeight w:val="34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FFFF00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12" w:space="0" w:color="B8CCE4" w:themeColor="accent1" w:themeTint="6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6" w:space="0" w:color="9EADD6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  <w:tr w:rsidR="00A077E0" w:rsidRPr="003B37AC" w:rsidTr="00A16883">
              <w:trPr>
                <w:trHeight w:val="34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12" w:space="0" w:color="B8CCE4" w:themeColor="accent1" w:themeTint="66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</w:tr>
            <w:tr w:rsidR="00A077E0" w:rsidRPr="003B37AC" w:rsidTr="00A16883">
              <w:trPr>
                <w:trHeight w:val="34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</w:tr>
            <w:tr w:rsidR="00A077E0" w:rsidRPr="001D5A13" w:rsidTr="000A35DD">
              <w:trPr>
                <w:trHeight w:val="346"/>
              </w:trPr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</w:tr>
          </w:tbl>
          <w:p w:rsidR="00A077E0" w:rsidRDefault="00A077E0"/>
        </w:tc>
      </w:tr>
      <w:tr w:rsidR="00A077E0" w:rsidRPr="003B37AC" w:rsidTr="0027273F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411"/>
              <w:gridCol w:w="150"/>
              <w:gridCol w:w="262"/>
              <w:gridCol w:w="411"/>
              <w:gridCol w:w="412"/>
            </w:tblGrid>
            <w:tr w:rsidR="00A077E0" w:rsidRPr="003B37AC">
              <w:trPr>
                <w:trHeight w:val="259"/>
              </w:trPr>
              <w:tc>
                <w:tcPr>
                  <w:tcW w:w="1795" w:type="dxa"/>
                  <w:gridSpan w:val="5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0C0C0C"/>
                  <w:tcMar>
                    <w:top w:w="0" w:type="dxa"/>
                  </w:tcMar>
                  <w:vAlign w:val="center"/>
                </w:tcPr>
                <w:p w:rsidR="00A077E0" w:rsidRPr="003B37AC" w:rsidRDefault="00B32327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37AC">
                    <w:rPr>
                      <w:rFonts w:ascii="Arial" w:hAnsi="Arial" w:cs="Arial"/>
                      <w:sz w:val="20"/>
                      <w:szCs w:val="20"/>
                    </w:rPr>
                    <w:t>OCTOBER ‘</w:t>
                  </w:r>
                  <w:r w:rsidR="00D95DA0" w:rsidRPr="003B37A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101266"/>
                  </w:tcBorders>
                  <w:shd w:val="clear" w:color="auto" w:fill="0C0C0C"/>
                  <w:vAlign w:val="center"/>
                </w:tcPr>
                <w:p w:rsidR="00A077E0" w:rsidRPr="003B37AC" w:rsidRDefault="000E74E7" w:rsidP="00D63299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>20</w:t>
                  </w:r>
                  <w:r w:rsidR="00A8085C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3B37AC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3B37AC" w:rsidTr="00C44A1E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101266"/>
                    <w:bottom w:val="single" w:sz="4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10126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3B37AC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6" w:space="0" w:color="9EADD6"/>
                    <w:bottom w:val="single" w:sz="4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3B37AC" w:rsidTr="00436B61">
              <w:trPr>
                <w:trHeight w:val="346"/>
              </w:trPr>
              <w:tc>
                <w:tcPr>
                  <w:tcW w:w="411" w:type="dxa"/>
                  <w:tcBorders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12" w:space="0" w:color="B8CCE4" w:themeColor="accent1" w:themeTint="6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9EADD6"/>
                    <w:left w:val="single" w:sz="6" w:space="0" w:color="9EADD6"/>
                    <w:bottom w:val="single" w:sz="18" w:space="0" w:color="C00000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</w:tr>
            <w:tr w:rsidR="00A077E0" w:rsidRPr="003B37AC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18" w:space="0" w:color="C00000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  <w:tr w:rsidR="00A077E0" w:rsidRPr="003B37AC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4" w:space="0" w:color="4F81BD" w:themeColor="accent1"/>
                    <w:bottom w:val="single" w:sz="6" w:space="0" w:color="9EADD6"/>
                    <w:right w:val="single" w:sz="6" w:space="0" w:color="9EADD6"/>
                  </w:tcBorders>
                  <w:shd w:val="clear" w:color="auto" w:fill="BFBFBF" w:themeFill="background1" w:themeFillShade="BF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BFBFBF" w:themeFill="background1" w:themeFillShade="BF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</w:tr>
            <w:tr w:rsidR="00A077E0" w:rsidRPr="003B37AC" w:rsidTr="00CF32B6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top w:val="single" w:sz="4" w:space="0" w:color="4F81BD" w:themeColor="accent1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</w:tr>
            <w:tr w:rsidR="00A077E0" w:rsidRPr="003B37AC" w:rsidTr="0027273F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162A9E" w:rsidRPr="00CF32B6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 w:rsidRPr="00CF32B6"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162A9E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4" w:space="0" w:color="4F81BD" w:themeColor="accent1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Pr="003B37AC" w:rsidRDefault="00A077E0"/>
        </w:tc>
      </w:tr>
      <w:tr w:rsidR="00A077E0" w:rsidTr="0027273F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411"/>
              <w:gridCol w:w="330"/>
              <w:gridCol w:w="82"/>
              <w:gridCol w:w="411"/>
              <w:gridCol w:w="412"/>
            </w:tblGrid>
            <w:tr w:rsidR="00A077E0" w:rsidRPr="003B37AC" w:rsidTr="00473454">
              <w:trPr>
                <w:trHeight w:val="259"/>
              </w:trPr>
              <w:tc>
                <w:tcPr>
                  <w:tcW w:w="1975" w:type="dxa"/>
                  <w:gridSpan w:val="5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auto"/>
                  </w:tcBorders>
                  <w:shd w:val="clear" w:color="auto" w:fill="0C0C0C"/>
                  <w:tcMar>
                    <w:top w:w="0" w:type="dxa"/>
                  </w:tcMar>
                  <w:vAlign w:val="center"/>
                </w:tcPr>
                <w:p w:rsidR="00A077E0" w:rsidRPr="003B37AC" w:rsidRDefault="00B32327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37AC">
                    <w:rPr>
                      <w:rFonts w:ascii="Arial" w:hAnsi="Arial" w:cs="Arial"/>
                      <w:sz w:val="20"/>
                      <w:szCs w:val="20"/>
                    </w:rPr>
                    <w:t>NOVEMBER ‘</w:t>
                  </w:r>
                  <w:r w:rsidR="00D95DA0" w:rsidRPr="003B37A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101266"/>
                    <w:left w:val="single" w:sz="4" w:space="0" w:color="auto"/>
                    <w:bottom w:val="single" w:sz="4" w:space="0" w:color="101266"/>
                    <w:right w:val="single" w:sz="4" w:space="0" w:color="101266"/>
                  </w:tcBorders>
                  <w:shd w:val="clear" w:color="auto" w:fill="0C0C0C"/>
                  <w:vAlign w:val="center"/>
                </w:tcPr>
                <w:p w:rsidR="00A077E0" w:rsidRPr="003B37AC" w:rsidRDefault="00F2791E" w:rsidP="00CF32B6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3B37AC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8085C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0E74E7">
                    <w:rPr>
                      <w:rFonts w:ascii="Arial" w:hAnsi="Arial" w:cs="Arial"/>
                      <w:color w:val="auto"/>
                      <w:sz w:val="16"/>
                    </w:rPr>
                    <w:t xml:space="preserve">19 </w:t>
                  </w:r>
                  <w:r w:rsidR="00A077E0" w:rsidRPr="003B37AC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3B37AC" w:rsidTr="008019C8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101266"/>
                    <w:left w:val="nil"/>
                    <w:bottom w:val="single" w:sz="6" w:space="0" w:color="95B3D7" w:themeColor="accent1" w:themeTint="99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3B37AC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A077E0" w:rsidRPr="003B37AC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3B37AC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3B37AC" w:rsidTr="008019C8">
              <w:trPr>
                <w:trHeight w:val="346"/>
              </w:trPr>
              <w:tc>
                <w:tcPr>
                  <w:tcW w:w="411" w:type="dxa"/>
                  <w:tcBorders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6" w:space="0" w:color="9EADD6"/>
                    <w:bottom w:val="single" w:sz="4" w:space="0" w:color="8DB3E2" w:themeColor="text2" w:themeTint="6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left w:val="single" w:sz="6" w:space="0" w:color="9EADD6"/>
                    <w:bottom w:val="single" w:sz="4" w:space="0" w:color="8DB3E2" w:themeColor="text2" w:themeTint="6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left w:val="single" w:sz="6" w:space="0" w:color="9EADD6"/>
                    <w:bottom w:val="single" w:sz="12" w:space="0" w:color="B8CCE4" w:themeColor="accent1" w:themeTint="66"/>
                    <w:right w:val="single" w:sz="6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95B3D7" w:themeColor="accent1" w:themeTint="99"/>
                    <w:left w:val="single" w:sz="6" w:space="0" w:color="95B3D7" w:themeColor="accent1" w:themeTint="99"/>
                    <w:bottom w:val="single" w:sz="18" w:space="0" w:color="C00000"/>
                    <w:right w:val="single" w:sz="6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left w:val="single" w:sz="6" w:space="0" w:color="95B3D7" w:themeColor="accent1" w:themeTint="99"/>
                    <w:bottom w:val="single" w:sz="4" w:space="0" w:color="99CCFF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16883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2" w:type="dxa"/>
                  <w:tcBorders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</w:tr>
            <w:tr w:rsidR="00A077E0" w:rsidRPr="003B37AC" w:rsidTr="008019C8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8DB3E2" w:themeColor="text2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3B37AC" w:rsidRDefault="00CF32B6" w:rsidP="005C1555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18" w:space="0" w:color="C00000"/>
                    <w:bottom w:val="single" w:sz="18" w:space="0" w:color="00B05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3B37AC" w:rsidRDefault="00CF32B6" w:rsidP="006C1EEC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single" w:sz="4" w:space="0" w:color="99CCFF"/>
                    <w:left w:val="single" w:sz="18" w:space="0" w:color="C00000"/>
                    <w:bottom w:val="single" w:sz="4" w:space="0" w:color="99CCFF"/>
                    <w:right w:val="single" w:sz="4" w:space="0" w:color="99CCFF"/>
                  </w:tcBorders>
                  <w:shd w:val="clear" w:color="auto" w:fill="FFFF00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9CCFF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</w:tr>
            <w:tr w:rsidR="00A077E0" w:rsidRPr="003B37AC" w:rsidTr="00AC61CA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9CCFF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8DB3E2" w:themeColor="text2" w:themeTint="66"/>
                    <w:left w:val="single" w:sz="6" w:space="0" w:color="99CCFF"/>
                    <w:bottom w:val="single" w:sz="6" w:space="0" w:color="99CCFF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4" w:space="0" w:color="8DB3E2" w:themeColor="text2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8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8" w:space="0" w:color="95B3D7" w:themeColor="accent1" w:themeTint="99"/>
                    <w:bottom w:val="single" w:sz="8" w:space="0" w:color="95B3D7" w:themeColor="accent1" w:themeTint="99"/>
                    <w:right w:val="single" w:sz="18" w:space="0" w:color="00B050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top w:val="single" w:sz="4" w:space="0" w:color="99CCFF"/>
                    <w:left w:val="single" w:sz="18" w:space="0" w:color="00B050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</w:tr>
            <w:tr w:rsidR="00A077E0" w:rsidRPr="003B37AC" w:rsidTr="00AC61CA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single" w:sz="6" w:space="0" w:color="99CCFF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8" w:space="0" w:color="95B3D7" w:themeColor="accent1" w:themeTint="99"/>
                    <w:left w:val="single" w:sz="6" w:space="0" w:color="9EADD6"/>
                    <w:bottom w:val="single" w:sz="2" w:space="0" w:color="8DB3E2"/>
                    <w:right w:val="single" w:sz="6" w:space="0" w:color="8DB3E2" w:themeColor="text2" w:themeTint="6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00B050"/>
                    <w:left w:val="single" w:sz="6" w:space="0" w:color="8DB3E2" w:themeColor="text2" w:themeTint="66"/>
                    <w:bottom w:val="single" w:sz="6" w:space="0" w:color="8DB3E2" w:themeColor="text2" w:themeTint="66"/>
                    <w:right w:val="single" w:sz="6" w:space="0" w:color="8DB3E2" w:themeColor="text2" w:themeTint="66"/>
                  </w:tcBorders>
                  <w:shd w:val="clear" w:color="auto" w:fill="FFFF00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8DB3E2" w:themeColor="text2" w:themeTint="66"/>
                    <w:bottom w:val="single" w:sz="6" w:space="0" w:color="9EADD6"/>
                    <w:right w:val="single" w:sz="6" w:space="0" w:color="9EADD6"/>
                  </w:tcBorders>
                  <w:shd w:val="clear" w:color="auto" w:fill="ED01ED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</w:tr>
            <w:tr w:rsidR="00A077E0" w:rsidRPr="001D5A13" w:rsidTr="0027273F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D3490" w:rsidRPr="00162A9E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3B37A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right w:val="single" w:sz="2" w:space="0" w:color="8DB3E2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1" w:type="dxa"/>
                  <w:tcBorders>
                    <w:top w:val="single" w:sz="2" w:space="0" w:color="8DB3E2"/>
                    <w:left w:val="single" w:sz="2" w:space="0" w:color="8DB3E2"/>
                    <w:bottom w:val="single" w:sz="2" w:space="0" w:color="8DB3E2"/>
                    <w:right w:val="single" w:sz="2" w:space="0" w:color="8DB3E2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8DB3E2" w:themeColor="text2" w:themeTint="66"/>
                    <w:left w:val="single" w:sz="2" w:space="0" w:color="8DB3E2"/>
                    <w:bottom w:val="single" w:sz="6" w:space="0" w:color="B8CCE4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Default="00A077E0"/>
        </w:tc>
      </w:tr>
      <w:tr w:rsidR="00A077E0" w:rsidTr="0027273F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2"/>
              <w:gridCol w:w="410"/>
              <w:gridCol w:w="412"/>
              <w:gridCol w:w="411"/>
              <w:gridCol w:w="150"/>
              <w:gridCol w:w="262"/>
              <w:gridCol w:w="411"/>
              <w:gridCol w:w="412"/>
            </w:tblGrid>
            <w:tr w:rsidR="00A077E0" w:rsidRPr="001D5A13" w:rsidTr="00473454">
              <w:trPr>
                <w:trHeight w:val="259"/>
              </w:trPr>
              <w:tc>
                <w:tcPr>
                  <w:tcW w:w="1795" w:type="dxa"/>
                  <w:gridSpan w:val="5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auto"/>
                  </w:tcBorders>
                  <w:shd w:val="clear" w:color="auto" w:fill="0C0C0C"/>
                  <w:tcMar>
                    <w:top w:w="0" w:type="dxa"/>
                  </w:tcMar>
                  <w:vAlign w:val="center"/>
                </w:tcPr>
                <w:p w:rsidR="00A077E0" w:rsidRPr="005C015C" w:rsidRDefault="00D95DA0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EMBER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5" w:type="dxa"/>
                  <w:gridSpan w:val="3"/>
                  <w:tcBorders>
                    <w:top w:val="single" w:sz="4" w:space="0" w:color="101266"/>
                    <w:left w:val="single" w:sz="4" w:space="0" w:color="auto"/>
                    <w:bottom w:val="single" w:sz="4" w:space="0" w:color="101266"/>
                    <w:right w:val="single" w:sz="4" w:space="0" w:color="4F81BD" w:themeColor="accent1"/>
                  </w:tcBorders>
                  <w:shd w:val="clear" w:color="auto" w:fill="0C0C0C"/>
                  <w:vAlign w:val="center"/>
                </w:tcPr>
                <w:p w:rsidR="00A077E0" w:rsidRPr="001D5A13" w:rsidRDefault="005C1555" w:rsidP="00F95AA3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30616F">
                    <w:rPr>
                      <w:rFonts w:ascii="Arial" w:hAnsi="Arial" w:cs="Arial"/>
                      <w:color w:val="auto"/>
                      <w:sz w:val="16"/>
                    </w:rPr>
                    <w:t>14</w:t>
                  </w:r>
                  <w:r w:rsidR="00473454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1D5A13" w:rsidTr="00F47770">
              <w:trPr>
                <w:trHeight w:hRule="exact" w:val="216"/>
              </w:trPr>
              <w:tc>
                <w:tcPr>
                  <w:tcW w:w="412" w:type="dxa"/>
                  <w:tcBorders>
                    <w:top w:val="single" w:sz="4" w:space="0" w:color="101266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nil"/>
                    <w:bottom w:val="single" w:sz="4" w:space="0" w:color="9EADD6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nil"/>
                    <w:bottom w:val="single" w:sz="4" w:space="0" w:color="95B3D7" w:themeColor="accent1" w:themeTint="99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101266"/>
                    <w:left w:val="nil"/>
                    <w:bottom w:val="single" w:sz="4" w:space="0" w:color="95B3D7" w:themeColor="accent1" w:themeTint="99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nil"/>
                    <w:bottom w:val="single" w:sz="4" w:space="0" w:color="95B3D7" w:themeColor="accent1" w:themeTint="99"/>
                    <w:right w:val="nil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nil"/>
                    <w:bottom w:val="single" w:sz="4" w:space="0" w:color="9EADD6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1D5A13" w:rsidTr="000B6A6D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4F81BD" w:themeColor="accent1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4BACC6" w:themeColor="accent5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6" w:space="0" w:color="9EADD6"/>
                    <w:left w:val="single" w:sz="6" w:space="0" w:color="9EADD6"/>
                    <w:bottom w:val="single" w:sz="4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162A9E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CF32B6" w:rsidP="00162A9E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4F81BD" w:themeColor="accent1"/>
                    <w:left w:val="single" w:sz="4" w:space="0" w:color="4BACC6" w:themeColor="accent5"/>
                    <w:bottom w:val="single" w:sz="4" w:space="0" w:color="B8CCE4" w:themeColor="accent1" w:themeTint="66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4BACC6" w:themeColor="accent5"/>
                    <w:bottom w:val="single" w:sz="18" w:space="0" w:color="C0000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B8CCE4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4" w:space="0" w:color="9EADD6"/>
                    <w:bottom w:val="single" w:sz="6" w:space="0" w:color="9EADD6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B8CCE4" w:themeColor="accent1" w:themeTint="66"/>
                    <w:left w:val="single" w:sz="4" w:space="0" w:color="B8CCE4" w:themeColor="accent1" w:themeTint="66"/>
                    <w:bottom w:val="single" w:sz="4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06F2C" w:rsidRDefault="00CF32B6" w:rsidP="0033475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single" w:sz="4" w:space="0" w:color="B8CCE4"/>
                    <w:left w:val="single" w:sz="18" w:space="0" w:color="C00000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</w:tr>
            <w:tr w:rsidR="00A077E0" w:rsidRPr="001D5A13" w:rsidTr="00313E13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single" w:sz="4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single" w:sz="4" w:space="0" w:color="B8CCE4" w:themeColor="accent1" w:themeTint="66"/>
                    <w:left w:val="single" w:sz="6" w:space="0" w:color="9EADD6"/>
                    <w:bottom w:val="single" w:sz="6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D57DD2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4" w:space="0" w:color="4F81BD" w:themeColor="accent1"/>
                    <w:bottom w:val="single" w:sz="6" w:space="0" w:color="9EADD6"/>
                    <w:right w:val="single" w:sz="6" w:space="0" w:color="9EADD6"/>
                  </w:tcBorders>
                  <w:shd w:val="clear" w:color="auto" w:fill="0070C0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bottom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</w:tr>
            <w:tr w:rsidR="00A077E0" w:rsidRPr="001D5A13" w:rsidTr="00A8085C">
              <w:trPr>
                <w:trHeight w:val="346"/>
              </w:trPr>
              <w:tc>
                <w:tcPr>
                  <w:tcW w:w="412" w:type="dxa"/>
                  <w:tcBorders>
                    <w:top w:val="single" w:sz="6" w:space="0" w:color="9EADD6"/>
                    <w:right w:val="single" w:sz="6" w:space="0" w:color="9EADD6"/>
                  </w:tcBorders>
                  <w:shd w:val="clear" w:color="auto" w:fill="auto"/>
                  <w:vAlign w:val="center"/>
                </w:tcPr>
                <w:p w:rsidR="00CF32B6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F32B6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  <w:p w:rsidR="00543A7C" w:rsidRPr="00CF32B6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543A7C" w:rsidRPr="0033475B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33475B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1" w:type="dxa"/>
                  <w:tcBorders>
                    <w:top w:val="single" w:sz="6" w:space="0" w:color="9EADD6"/>
                    <w:left w:val="single" w:sz="6" w:space="0" w:color="9EADD6"/>
                    <w:right w:val="single" w:sz="6" w:space="0" w:color="9EADD6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6" w:space="0" w:color="9EADD6"/>
                    <w:left w:val="single" w:sz="6" w:space="0" w:color="9EADD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</w:tr>
          </w:tbl>
          <w:p w:rsidR="00A077E0" w:rsidRDefault="00A077E0"/>
        </w:tc>
      </w:tr>
    </w:tbl>
    <w:p w:rsidR="00A077E0" w:rsidRDefault="00A077E0" w:rsidP="00A077E0">
      <w:pPr>
        <w:ind w:left="90" w:right="162"/>
      </w:pPr>
      <w:r>
        <w:br w:type="column"/>
      </w:r>
    </w:p>
    <w:p w:rsidR="00D909D3" w:rsidRPr="0059299E" w:rsidRDefault="00D909D3" w:rsidP="00D909D3">
      <w:pPr>
        <w:tabs>
          <w:tab w:val="right" w:leader="dot" w:pos="3870"/>
        </w:tabs>
        <w:ind w:left="90" w:right="162"/>
        <w:jc w:val="center"/>
        <w:rPr>
          <w:rFonts w:cs="Arial"/>
          <w:b/>
          <w:sz w:val="28"/>
          <w:szCs w:val="20"/>
        </w:rPr>
      </w:pPr>
      <w:r w:rsidRPr="0059299E">
        <w:rPr>
          <w:rFonts w:cs="Arial"/>
          <w:b/>
          <w:sz w:val="28"/>
          <w:szCs w:val="20"/>
        </w:rPr>
        <w:t>Hillsboro Public Schools</w:t>
      </w:r>
    </w:p>
    <w:p w:rsidR="00D909D3" w:rsidRDefault="00D909D3" w:rsidP="00D909D3">
      <w:pPr>
        <w:ind w:left="90" w:right="162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05592D" wp14:editId="503AC972">
            <wp:simplePos x="0" y="0"/>
            <wp:positionH relativeFrom="column">
              <wp:posOffset>350520</wp:posOffset>
            </wp:positionH>
            <wp:positionV relativeFrom="paragraph">
              <wp:posOffset>111125</wp:posOffset>
            </wp:positionV>
            <wp:extent cx="1828800" cy="725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 Logo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9D3" w:rsidRDefault="00D909D3" w:rsidP="00D909D3">
      <w:pPr>
        <w:ind w:left="90" w:right="162"/>
        <w:jc w:val="center"/>
      </w:pPr>
    </w:p>
    <w:p w:rsidR="00D909D3" w:rsidRDefault="00D909D3" w:rsidP="00D909D3">
      <w:pPr>
        <w:ind w:left="90" w:right="162"/>
        <w:jc w:val="center"/>
      </w:pPr>
    </w:p>
    <w:p w:rsidR="00D909D3" w:rsidRDefault="00D909D3" w:rsidP="00D909D3">
      <w:pPr>
        <w:ind w:left="90" w:right="162"/>
      </w:pPr>
    </w:p>
    <w:p w:rsidR="00D909D3" w:rsidRDefault="00D909D3" w:rsidP="00D909D3">
      <w:pPr>
        <w:ind w:left="90" w:right="162"/>
      </w:pPr>
    </w:p>
    <w:p w:rsidR="00D909D3" w:rsidRDefault="00D909D3" w:rsidP="00D909D3">
      <w:pPr>
        <w:ind w:left="90" w:right="162"/>
      </w:pPr>
    </w:p>
    <w:p w:rsidR="00D909D3" w:rsidRDefault="00D909D3" w:rsidP="00D909D3">
      <w:pPr>
        <w:ind w:left="90" w:right="162"/>
      </w:pPr>
    </w:p>
    <w:p w:rsidR="00D909D3" w:rsidRDefault="00D909D3" w:rsidP="00D909D3">
      <w:pPr>
        <w:ind w:left="90" w:right="162"/>
      </w:pPr>
    </w:p>
    <w:p w:rsidR="00D909D3" w:rsidRPr="00F83E18" w:rsidRDefault="00D909D3" w:rsidP="00D909D3">
      <w:pPr>
        <w:ind w:left="90" w:right="162"/>
        <w:jc w:val="center"/>
        <w:rPr>
          <w:b/>
          <w:i/>
          <w:sz w:val="28"/>
        </w:rPr>
      </w:pPr>
      <w:r w:rsidRPr="00F83E18">
        <w:rPr>
          <w:b/>
          <w:i/>
          <w:sz w:val="28"/>
        </w:rPr>
        <w:t xml:space="preserve">Leading and preparing </w:t>
      </w:r>
      <w:proofErr w:type="gramStart"/>
      <w:r w:rsidRPr="00F83E18">
        <w:rPr>
          <w:b/>
          <w:i/>
          <w:sz w:val="28"/>
        </w:rPr>
        <w:t>our</w:t>
      </w:r>
      <w:proofErr w:type="gramEnd"/>
    </w:p>
    <w:p w:rsidR="002C6A2D" w:rsidRPr="00F83E18" w:rsidRDefault="00D909D3" w:rsidP="002C6A2D">
      <w:pPr>
        <w:ind w:left="90" w:right="162"/>
        <w:jc w:val="center"/>
        <w:rPr>
          <w:b/>
          <w:i/>
          <w:sz w:val="28"/>
        </w:rPr>
      </w:pPr>
      <w:r w:rsidRPr="00F83E18">
        <w:rPr>
          <w:b/>
          <w:i/>
          <w:sz w:val="28"/>
        </w:rPr>
        <w:t>learners to succeed in life.</w:t>
      </w:r>
      <w:r>
        <w:rPr>
          <w:b/>
          <w:i/>
          <w:sz w:val="28"/>
        </w:rPr>
        <w:br/>
      </w:r>
    </w:p>
    <w:p w:rsidR="00A077E0" w:rsidRPr="002C6A2D" w:rsidRDefault="00575FE0" w:rsidP="002C6A2D">
      <w:pPr>
        <w:ind w:right="162"/>
        <w:jc w:val="center"/>
        <w:rPr>
          <w:b/>
          <w:color w:val="auto"/>
          <w:sz w:val="24"/>
          <w:szCs w:val="20"/>
        </w:rPr>
      </w:pPr>
      <w:r w:rsidRPr="002C6A2D">
        <w:rPr>
          <w:b/>
          <w:color w:val="auto"/>
          <w:sz w:val="24"/>
          <w:szCs w:val="20"/>
        </w:rPr>
        <w:t>12 4</w:t>
      </w:r>
      <w:r w:rsidRPr="002C6A2D">
        <w:rPr>
          <w:b/>
          <w:color w:val="auto"/>
          <w:sz w:val="24"/>
          <w:szCs w:val="20"/>
          <w:vertAlign w:val="superscript"/>
        </w:rPr>
        <w:t>th</w:t>
      </w:r>
      <w:r w:rsidRPr="002C6A2D">
        <w:rPr>
          <w:b/>
          <w:color w:val="auto"/>
          <w:sz w:val="24"/>
          <w:szCs w:val="20"/>
        </w:rPr>
        <w:t xml:space="preserve"> St NE</w:t>
      </w:r>
    </w:p>
    <w:p w:rsidR="006D05BC" w:rsidRPr="002C6A2D" w:rsidRDefault="00575FE0" w:rsidP="002C6A2D">
      <w:pPr>
        <w:ind w:left="90" w:right="162"/>
        <w:jc w:val="center"/>
        <w:rPr>
          <w:b/>
          <w:color w:val="auto"/>
          <w:sz w:val="24"/>
          <w:szCs w:val="20"/>
        </w:rPr>
      </w:pPr>
      <w:r w:rsidRPr="002C6A2D">
        <w:rPr>
          <w:b/>
          <w:color w:val="auto"/>
          <w:sz w:val="24"/>
          <w:szCs w:val="20"/>
        </w:rPr>
        <w:t>Hillsboro,</w:t>
      </w:r>
      <w:r w:rsidR="006D05BC" w:rsidRPr="002C6A2D">
        <w:rPr>
          <w:b/>
          <w:color w:val="auto"/>
          <w:sz w:val="24"/>
          <w:szCs w:val="20"/>
        </w:rPr>
        <w:t xml:space="preserve"> ND 58</w:t>
      </w:r>
      <w:r w:rsidRPr="002C6A2D">
        <w:rPr>
          <w:b/>
          <w:color w:val="auto"/>
          <w:sz w:val="24"/>
          <w:szCs w:val="20"/>
        </w:rPr>
        <w:t>045</w:t>
      </w:r>
    </w:p>
    <w:p w:rsidR="006D05BC" w:rsidRPr="002C6A2D" w:rsidRDefault="003161D8" w:rsidP="002C6A2D">
      <w:pPr>
        <w:ind w:left="90" w:right="162"/>
        <w:jc w:val="center"/>
        <w:rPr>
          <w:b/>
          <w:color w:val="auto"/>
          <w:sz w:val="24"/>
          <w:szCs w:val="20"/>
        </w:rPr>
      </w:pPr>
      <w:hyperlink r:id="rId15" w:history="1">
        <w:r w:rsidR="00BC4DE8" w:rsidRPr="002C6A2D">
          <w:rPr>
            <w:rStyle w:val="Hyperlink"/>
            <w:b/>
            <w:color w:val="auto"/>
            <w:sz w:val="24"/>
            <w:szCs w:val="20"/>
          </w:rPr>
          <w:t>www.Hillsborok12.com</w:t>
        </w:r>
      </w:hyperlink>
    </w:p>
    <w:p w:rsidR="00756E6B" w:rsidRPr="00070924" w:rsidRDefault="00756E6B" w:rsidP="00F47770">
      <w:pPr>
        <w:tabs>
          <w:tab w:val="right" w:leader="hyphen" w:pos="3870"/>
        </w:tabs>
        <w:ind w:right="162"/>
        <w:rPr>
          <w:b/>
          <w:sz w:val="12"/>
          <w:szCs w:val="12"/>
        </w:rPr>
      </w:pPr>
    </w:p>
    <w:p w:rsidR="00E51589" w:rsidRPr="001E7FF3" w:rsidRDefault="0057247E" w:rsidP="00041C06">
      <w:pPr>
        <w:tabs>
          <w:tab w:val="right" w:leader="hyphen" w:pos="3870"/>
        </w:tabs>
        <w:ind w:left="90" w:right="162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01</w:t>
      </w:r>
      <w:r w:rsidR="00E10003">
        <w:rPr>
          <w:b/>
          <w:sz w:val="18"/>
          <w:szCs w:val="18"/>
          <w:u w:val="single"/>
        </w:rPr>
        <w:t>7</w:t>
      </w:r>
    </w:p>
    <w:p w:rsidR="006D2503" w:rsidRDefault="00755BC7" w:rsidP="00A077E0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Aug</w:t>
      </w:r>
      <w:r w:rsidR="00680266">
        <w:rPr>
          <w:sz w:val="16"/>
        </w:rPr>
        <w:t xml:space="preserve"> 1</w:t>
      </w:r>
      <w:r w:rsidR="001A61CB">
        <w:rPr>
          <w:sz w:val="16"/>
        </w:rPr>
        <w:t xml:space="preserve">5 </w:t>
      </w:r>
      <w:r w:rsidR="006D2503">
        <w:rPr>
          <w:sz w:val="16"/>
        </w:rPr>
        <w:tab/>
        <w:t xml:space="preserve"> </w:t>
      </w:r>
      <w:r>
        <w:rPr>
          <w:sz w:val="16"/>
        </w:rPr>
        <w:t xml:space="preserve">Professional Development </w:t>
      </w:r>
      <w:r w:rsidR="006212E6">
        <w:rPr>
          <w:sz w:val="16"/>
        </w:rPr>
        <w:t>Da</w:t>
      </w:r>
      <w:r w:rsidR="006D2503">
        <w:rPr>
          <w:sz w:val="16"/>
        </w:rPr>
        <w:t>y</w:t>
      </w:r>
      <w:r w:rsidR="00A8085C">
        <w:rPr>
          <w:sz w:val="16"/>
        </w:rPr>
        <w:t>s</w:t>
      </w:r>
    </w:p>
    <w:p w:rsidR="006D2503" w:rsidRDefault="00755BC7" w:rsidP="00A077E0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Aug</w:t>
      </w:r>
      <w:r w:rsidR="00680266">
        <w:rPr>
          <w:sz w:val="16"/>
        </w:rPr>
        <w:t xml:space="preserve"> 21 &amp; 22</w:t>
      </w:r>
      <w:r w:rsidR="006D2503">
        <w:rPr>
          <w:sz w:val="16"/>
        </w:rPr>
        <w:tab/>
        <w:t>Professional Development Day</w:t>
      </w:r>
      <w:r w:rsidR="00A8085C">
        <w:rPr>
          <w:sz w:val="16"/>
        </w:rPr>
        <w:t>s</w:t>
      </w:r>
    </w:p>
    <w:p w:rsidR="00437F61" w:rsidRDefault="00437F61" w:rsidP="00A077E0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August </w:t>
      </w:r>
      <w:r w:rsidR="00680266">
        <w:rPr>
          <w:sz w:val="16"/>
        </w:rPr>
        <w:t>23</w:t>
      </w:r>
      <w:r>
        <w:rPr>
          <w:sz w:val="16"/>
        </w:rPr>
        <w:tab/>
        <w:t>First Day of School</w:t>
      </w:r>
    </w:p>
    <w:p w:rsidR="00070924" w:rsidRDefault="00755BC7" w:rsidP="00070924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Sept </w:t>
      </w:r>
      <w:r w:rsidR="00E10003">
        <w:rPr>
          <w:sz w:val="16"/>
        </w:rPr>
        <w:t>4</w:t>
      </w:r>
      <w:r w:rsidR="00070924" w:rsidRPr="002471BB">
        <w:rPr>
          <w:sz w:val="16"/>
        </w:rPr>
        <w:tab/>
      </w:r>
      <w:r w:rsidR="006D2503">
        <w:rPr>
          <w:sz w:val="16"/>
        </w:rPr>
        <w:t>Labor Day-</w:t>
      </w:r>
      <w:r w:rsidR="00CF4769">
        <w:rPr>
          <w:sz w:val="16"/>
        </w:rPr>
        <w:t xml:space="preserve"> No School</w:t>
      </w:r>
    </w:p>
    <w:p w:rsidR="002C3EE2" w:rsidRDefault="009C7992" w:rsidP="00A077E0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Oct </w:t>
      </w:r>
      <w:r w:rsidR="00680266">
        <w:rPr>
          <w:sz w:val="16"/>
        </w:rPr>
        <w:t>19 &amp; 20</w:t>
      </w:r>
      <w:r w:rsidR="00351841">
        <w:rPr>
          <w:sz w:val="16"/>
        </w:rPr>
        <w:tab/>
      </w:r>
      <w:r w:rsidR="002C6A2D">
        <w:rPr>
          <w:sz w:val="16"/>
        </w:rPr>
        <w:t>Admin Convention</w:t>
      </w:r>
      <w:r w:rsidR="002C3EE2">
        <w:rPr>
          <w:sz w:val="16"/>
        </w:rPr>
        <w:t>-</w:t>
      </w:r>
      <w:r w:rsidR="00DD2762">
        <w:rPr>
          <w:sz w:val="16"/>
        </w:rPr>
        <w:t>No School</w:t>
      </w:r>
    </w:p>
    <w:p w:rsidR="008019C8" w:rsidRDefault="008019C8" w:rsidP="008019C8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Nov 2</w:t>
      </w:r>
      <w:r>
        <w:rPr>
          <w:sz w:val="16"/>
        </w:rPr>
        <w:tab/>
        <w:t>JrHi/HS Parent/Teacher Conf. 3:45-9:45</w:t>
      </w:r>
    </w:p>
    <w:p w:rsidR="00AC61CA" w:rsidRPr="002471BB" w:rsidRDefault="008019C8" w:rsidP="00AC61CA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Nov</w:t>
      </w:r>
      <w:bookmarkStart w:id="0" w:name="_GoBack"/>
      <w:bookmarkEnd w:id="0"/>
      <w:r w:rsidR="00AC61CA">
        <w:rPr>
          <w:sz w:val="16"/>
        </w:rPr>
        <w:t xml:space="preserve"> 16</w:t>
      </w:r>
      <w:r w:rsidR="00AC61CA">
        <w:rPr>
          <w:sz w:val="16"/>
        </w:rPr>
        <w:tab/>
        <w:t xml:space="preserve">Elem Parent/Teacher </w:t>
      </w:r>
      <w:proofErr w:type="spellStart"/>
      <w:r w:rsidR="00AC61CA">
        <w:rPr>
          <w:sz w:val="16"/>
        </w:rPr>
        <w:t>Conf</w:t>
      </w:r>
      <w:proofErr w:type="spellEnd"/>
      <w:r w:rsidR="00AC61CA">
        <w:rPr>
          <w:sz w:val="16"/>
        </w:rPr>
        <w:t xml:space="preserve"> 3:45-6:45</w:t>
      </w:r>
    </w:p>
    <w:p w:rsidR="00A077E0" w:rsidRDefault="00112650" w:rsidP="00A077E0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Nov </w:t>
      </w:r>
      <w:r w:rsidR="00B54115">
        <w:rPr>
          <w:sz w:val="16"/>
        </w:rPr>
        <w:t>1</w:t>
      </w:r>
      <w:r w:rsidR="00E10003">
        <w:rPr>
          <w:sz w:val="16"/>
        </w:rPr>
        <w:t>0</w:t>
      </w:r>
      <w:r w:rsidR="00A077E0" w:rsidRPr="002471BB">
        <w:rPr>
          <w:sz w:val="16"/>
        </w:rPr>
        <w:tab/>
      </w:r>
      <w:r w:rsidR="00DD2762">
        <w:rPr>
          <w:sz w:val="16"/>
        </w:rPr>
        <w:t>Veteran’s Day</w:t>
      </w:r>
      <w:r w:rsidR="0001437C">
        <w:rPr>
          <w:sz w:val="16"/>
        </w:rPr>
        <w:t xml:space="preserve"> </w:t>
      </w:r>
      <w:r w:rsidR="00DD2762">
        <w:rPr>
          <w:sz w:val="16"/>
        </w:rPr>
        <w:t>-</w:t>
      </w:r>
      <w:r w:rsidR="0001437C">
        <w:rPr>
          <w:sz w:val="16"/>
        </w:rPr>
        <w:t xml:space="preserve"> </w:t>
      </w:r>
      <w:r w:rsidR="00DD2762">
        <w:rPr>
          <w:sz w:val="16"/>
        </w:rPr>
        <w:t>No School</w:t>
      </w:r>
      <w:r w:rsidR="00C4337C">
        <w:rPr>
          <w:sz w:val="16"/>
        </w:rPr>
        <w:t xml:space="preserve"> </w:t>
      </w:r>
    </w:p>
    <w:p w:rsidR="003325F8" w:rsidRDefault="006157BB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Nov</w:t>
      </w:r>
      <w:r w:rsidR="00112650">
        <w:rPr>
          <w:sz w:val="16"/>
        </w:rPr>
        <w:t xml:space="preserve"> </w:t>
      </w:r>
      <w:r w:rsidR="005847C0">
        <w:rPr>
          <w:sz w:val="16"/>
        </w:rPr>
        <w:t>2</w:t>
      </w:r>
      <w:r w:rsidR="00E10003">
        <w:rPr>
          <w:sz w:val="16"/>
        </w:rPr>
        <w:t>3</w:t>
      </w:r>
      <w:r w:rsidR="005847C0">
        <w:rPr>
          <w:sz w:val="16"/>
        </w:rPr>
        <w:t xml:space="preserve"> </w:t>
      </w:r>
      <w:r w:rsidR="00BD7122" w:rsidRPr="002471BB">
        <w:rPr>
          <w:sz w:val="16"/>
        </w:rPr>
        <w:tab/>
      </w:r>
      <w:r w:rsidR="00DD2762">
        <w:rPr>
          <w:sz w:val="16"/>
        </w:rPr>
        <w:t>Thanksgiving</w:t>
      </w:r>
      <w:r w:rsidR="0001437C">
        <w:rPr>
          <w:sz w:val="16"/>
        </w:rPr>
        <w:t xml:space="preserve"> </w:t>
      </w:r>
      <w:r w:rsidR="00DD2762">
        <w:rPr>
          <w:sz w:val="16"/>
        </w:rPr>
        <w:t>-</w:t>
      </w:r>
      <w:r w:rsidR="0001437C">
        <w:rPr>
          <w:sz w:val="16"/>
        </w:rPr>
        <w:t xml:space="preserve"> </w:t>
      </w:r>
      <w:r w:rsidR="00DD2762">
        <w:rPr>
          <w:sz w:val="16"/>
        </w:rPr>
        <w:t>No Schoo</w:t>
      </w:r>
      <w:r w:rsidR="003325F8">
        <w:rPr>
          <w:sz w:val="16"/>
        </w:rPr>
        <w:t>l</w:t>
      </w:r>
    </w:p>
    <w:p w:rsidR="00BD7122" w:rsidRDefault="003325F8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Nov 24</w:t>
      </w:r>
      <w:r>
        <w:rPr>
          <w:sz w:val="16"/>
        </w:rPr>
        <w:tab/>
        <w:t>No School – PT Comp Day</w:t>
      </w:r>
    </w:p>
    <w:p w:rsidR="00001A98" w:rsidRDefault="00B54115" w:rsidP="00001A98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Dec</w:t>
      </w:r>
      <w:r w:rsidR="005847C0">
        <w:rPr>
          <w:sz w:val="16"/>
        </w:rPr>
        <w:t xml:space="preserve"> </w:t>
      </w:r>
      <w:r w:rsidR="00680266">
        <w:rPr>
          <w:sz w:val="16"/>
        </w:rPr>
        <w:t>2</w:t>
      </w:r>
      <w:r w:rsidR="003325F8">
        <w:rPr>
          <w:sz w:val="16"/>
        </w:rPr>
        <w:t>0</w:t>
      </w:r>
      <w:r w:rsidR="00001A98" w:rsidRPr="002471BB">
        <w:rPr>
          <w:sz w:val="16"/>
        </w:rPr>
        <w:tab/>
      </w:r>
      <w:r w:rsidR="00DD2762">
        <w:rPr>
          <w:sz w:val="16"/>
        </w:rPr>
        <w:t>La</w:t>
      </w:r>
      <w:r w:rsidR="00935C49">
        <w:rPr>
          <w:sz w:val="16"/>
        </w:rPr>
        <w:t>st day of School before Christmas Break</w:t>
      </w:r>
    </w:p>
    <w:p w:rsidR="00CC4E03" w:rsidRDefault="00CC4E03" w:rsidP="00001A98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Dec 21</w:t>
      </w:r>
      <w:r>
        <w:rPr>
          <w:sz w:val="16"/>
        </w:rPr>
        <w:tab/>
        <w:t>Professional Development Day</w:t>
      </w:r>
    </w:p>
    <w:p w:rsidR="00DD2762" w:rsidRPr="00070924" w:rsidRDefault="00DD2762" w:rsidP="00C4337C">
      <w:pPr>
        <w:tabs>
          <w:tab w:val="right" w:leader="hyphen" w:pos="3870"/>
        </w:tabs>
        <w:ind w:left="90" w:right="162"/>
        <w:rPr>
          <w:b/>
          <w:sz w:val="12"/>
          <w:szCs w:val="12"/>
        </w:rPr>
      </w:pPr>
    </w:p>
    <w:p w:rsidR="00BD7122" w:rsidRPr="001E7FF3" w:rsidRDefault="00DF11A0" w:rsidP="00BD7122">
      <w:pPr>
        <w:tabs>
          <w:tab w:val="right" w:leader="hyphen" w:pos="3870"/>
        </w:tabs>
        <w:ind w:left="90" w:right="162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01</w:t>
      </w:r>
      <w:r w:rsidR="00E10003">
        <w:rPr>
          <w:b/>
          <w:sz w:val="18"/>
          <w:szCs w:val="18"/>
          <w:u w:val="single"/>
        </w:rPr>
        <w:t>8</w:t>
      </w:r>
      <w:r w:rsidR="00DD2762" w:rsidRPr="001E7FF3">
        <w:rPr>
          <w:b/>
          <w:sz w:val="18"/>
          <w:szCs w:val="18"/>
          <w:u w:val="single"/>
        </w:rPr>
        <w:t xml:space="preserve"> </w:t>
      </w:r>
    </w:p>
    <w:p w:rsidR="00BD7122" w:rsidRPr="00DD2762" w:rsidRDefault="00112650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Jan </w:t>
      </w:r>
      <w:r w:rsidR="00680266">
        <w:rPr>
          <w:sz w:val="16"/>
        </w:rPr>
        <w:t>3</w:t>
      </w:r>
      <w:r w:rsidR="00B1129E" w:rsidRPr="002471BB">
        <w:rPr>
          <w:sz w:val="16"/>
        </w:rPr>
        <w:tab/>
      </w:r>
      <w:r w:rsidR="00DD2762">
        <w:rPr>
          <w:sz w:val="16"/>
        </w:rPr>
        <w:t>School re</w:t>
      </w:r>
      <w:r w:rsidR="006D2503">
        <w:rPr>
          <w:sz w:val="16"/>
        </w:rPr>
        <w:t>convenes after Holidays</w:t>
      </w:r>
      <w:r w:rsidR="00B1129E">
        <w:rPr>
          <w:sz w:val="16"/>
        </w:rPr>
        <w:t xml:space="preserve">  </w:t>
      </w:r>
    </w:p>
    <w:p w:rsidR="00BD7122" w:rsidRDefault="00112650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Jan </w:t>
      </w:r>
      <w:r w:rsidR="00E10003">
        <w:rPr>
          <w:sz w:val="16"/>
        </w:rPr>
        <w:t>15</w:t>
      </w:r>
      <w:r w:rsidR="00BD7122" w:rsidRPr="002471BB">
        <w:rPr>
          <w:sz w:val="16"/>
        </w:rPr>
        <w:tab/>
      </w:r>
      <w:r w:rsidR="006D2503">
        <w:rPr>
          <w:sz w:val="16"/>
        </w:rPr>
        <w:t>Martin Luther King Day</w:t>
      </w:r>
      <w:r w:rsidR="00DD2762">
        <w:rPr>
          <w:sz w:val="16"/>
        </w:rPr>
        <w:t>-No School</w:t>
      </w:r>
    </w:p>
    <w:p w:rsidR="00F7791E" w:rsidRDefault="00F7791E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Jan </w:t>
      </w:r>
      <w:r w:rsidR="00E10003">
        <w:rPr>
          <w:sz w:val="16"/>
        </w:rPr>
        <w:t>15</w:t>
      </w:r>
      <w:r>
        <w:rPr>
          <w:sz w:val="16"/>
        </w:rPr>
        <w:tab/>
        <w:t>Professional Development Day</w:t>
      </w:r>
    </w:p>
    <w:p w:rsidR="00145FE9" w:rsidRDefault="00145FE9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Feb.</w:t>
      </w:r>
      <w:r w:rsidR="002618ED">
        <w:rPr>
          <w:sz w:val="16"/>
        </w:rPr>
        <w:t xml:space="preserve"> </w:t>
      </w:r>
      <w:r w:rsidR="00A16883">
        <w:rPr>
          <w:sz w:val="16"/>
        </w:rPr>
        <w:t>16</w:t>
      </w:r>
      <w:r>
        <w:rPr>
          <w:sz w:val="16"/>
        </w:rPr>
        <w:t xml:space="preserve"> </w:t>
      </w:r>
      <w:r>
        <w:rPr>
          <w:sz w:val="16"/>
        </w:rPr>
        <w:tab/>
        <w:t>No School</w:t>
      </w:r>
      <w:r w:rsidR="00D6311D">
        <w:rPr>
          <w:sz w:val="16"/>
        </w:rPr>
        <w:t xml:space="preserve"> </w:t>
      </w:r>
      <w:r w:rsidR="003325F8">
        <w:rPr>
          <w:sz w:val="16"/>
        </w:rPr>
        <w:t>- PT Comp Day</w:t>
      </w:r>
    </w:p>
    <w:p w:rsidR="00414A24" w:rsidRDefault="00414A24" w:rsidP="002C3EE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March </w:t>
      </w:r>
      <w:r w:rsidR="002618ED">
        <w:rPr>
          <w:sz w:val="16"/>
        </w:rPr>
        <w:t>2</w:t>
      </w:r>
      <w:r>
        <w:rPr>
          <w:sz w:val="16"/>
        </w:rPr>
        <w:tab/>
        <w:t>No School</w:t>
      </w:r>
    </w:p>
    <w:p w:rsidR="00414A24" w:rsidRDefault="00414A24" w:rsidP="002C3EE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March </w:t>
      </w:r>
      <w:r w:rsidR="002618ED">
        <w:rPr>
          <w:sz w:val="16"/>
        </w:rPr>
        <w:t>16</w:t>
      </w:r>
      <w:r>
        <w:rPr>
          <w:sz w:val="16"/>
        </w:rPr>
        <w:tab/>
        <w:t>No School</w:t>
      </w:r>
    </w:p>
    <w:p w:rsidR="002618ED" w:rsidRDefault="006C1EEC" w:rsidP="002618ED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March 22</w:t>
      </w:r>
      <w:r w:rsidR="002618ED">
        <w:rPr>
          <w:sz w:val="16"/>
        </w:rPr>
        <w:tab/>
      </w:r>
      <w:r w:rsidR="008019C8">
        <w:rPr>
          <w:sz w:val="16"/>
        </w:rPr>
        <w:t xml:space="preserve">K-12 </w:t>
      </w:r>
      <w:r w:rsidR="002C6A2D">
        <w:rPr>
          <w:sz w:val="16"/>
        </w:rPr>
        <w:t xml:space="preserve">Parent/Teacher </w:t>
      </w:r>
      <w:proofErr w:type="spellStart"/>
      <w:r w:rsidR="002C6A2D">
        <w:rPr>
          <w:sz w:val="16"/>
        </w:rPr>
        <w:t>Conf</w:t>
      </w:r>
      <w:proofErr w:type="spellEnd"/>
      <w:r w:rsidR="002618ED">
        <w:rPr>
          <w:sz w:val="16"/>
        </w:rPr>
        <w:t xml:space="preserve"> 3:45-</w:t>
      </w:r>
      <w:r w:rsidR="008019C8">
        <w:rPr>
          <w:sz w:val="16"/>
        </w:rPr>
        <w:t>9</w:t>
      </w:r>
      <w:r w:rsidR="00D6311D">
        <w:rPr>
          <w:sz w:val="16"/>
        </w:rPr>
        <w:t>:45</w:t>
      </w:r>
    </w:p>
    <w:p w:rsidR="002618ED" w:rsidRDefault="003F78D1" w:rsidP="002C3EE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March </w:t>
      </w:r>
      <w:r w:rsidR="002618ED">
        <w:rPr>
          <w:sz w:val="16"/>
        </w:rPr>
        <w:t xml:space="preserve">30 </w:t>
      </w:r>
      <w:r w:rsidR="002618ED">
        <w:rPr>
          <w:sz w:val="16"/>
        </w:rPr>
        <w:tab/>
      </w:r>
      <w:r w:rsidR="000A35DD">
        <w:rPr>
          <w:sz w:val="16"/>
        </w:rPr>
        <w:t xml:space="preserve"> </w:t>
      </w:r>
      <w:r w:rsidR="002618ED">
        <w:rPr>
          <w:sz w:val="16"/>
        </w:rPr>
        <w:t>Easter Break</w:t>
      </w:r>
    </w:p>
    <w:p w:rsidR="00630F7F" w:rsidRDefault="00630F7F" w:rsidP="007410F1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April </w:t>
      </w:r>
      <w:r w:rsidR="002618ED">
        <w:rPr>
          <w:sz w:val="16"/>
        </w:rPr>
        <w:t>2</w:t>
      </w:r>
      <w:r>
        <w:rPr>
          <w:sz w:val="16"/>
        </w:rPr>
        <w:tab/>
      </w:r>
      <w:r w:rsidR="004E349E">
        <w:rPr>
          <w:sz w:val="16"/>
        </w:rPr>
        <w:t>Easter B</w:t>
      </w:r>
      <w:r>
        <w:rPr>
          <w:sz w:val="16"/>
        </w:rPr>
        <w:t>reak</w:t>
      </w:r>
    </w:p>
    <w:p w:rsidR="007410F1" w:rsidRDefault="00112650" w:rsidP="007410F1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May </w:t>
      </w:r>
      <w:r w:rsidR="002618ED">
        <w:rPr>
          <w:sz w:val="16"/>
        </w:rPr>
        <w:t>2</w:t>
      </w:r>
      <w:r w:rsidR="005978CF">
        <w:rPr>
          <w:sz w:val="16"/>
        </w:rPr>
        <w:t>3</w:t>
      </w:r>
      <w:r w:rsidR="007410F1" w:rsidRPr="002471BB">
        <w:rPr>
          <w:sz w:val="16"/>
        </w:rPr>
        <w:tab/>
      </w:r>
      <w:r w:rsidR="000C5FF8">
        <w:rPr>
          <w:sz w:val="16"/>
        </w:rPr>
        <w:t xml:space="preserve"> </w:t>
      </w:r>
      <w:r w:rsidR="006D2503">
        <w:rPr>
          <w:sz w:val="16"/>
        </w:rPr>
        <w:t>Last Day of School</w:t>
      </w:r>
    </w:p>
    <w:p w:rsidR="006C1C75" w:rsidRPr="002471BB" w:rsidRDefault="00437F61" w:rsidP="006C1C75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 xml:space="preserve">May </w:t>
      </w:r>
      <w:r w:rsidR="00E10003">
        <w:rPr>
          <w:sz w:val="16"/>
        </w:rPr>
        <w:t>27</w:t>
      </w:r>
      <w:r w:rsidR="006C1C75" w:rsidRPr="002471BB">
        <w:rPr>
          <w:sz w:val="16"/>
        </w:rPr>
        <w:tab/>
      </w:r>
      <w:r w:rsidR="006D2503">
        <w:rPr>
          <w:sz w:val="16"/>
        </w:rPr>
        <w:t>Graduation at 2:00</w:t>
      </w:r>
    </w:p>
    <w:p w:rsidR="00A077E0" w:rsidRDefault="005978CF" w:rsidP="00BD7122">
      <w:pPr>
        <w:tabs>
          <w:tab w:val="right" w:leader="hyphen" w:pos="3870"/>
        </w:tabs>
        <w:ind w:left="90" w:right="162"/>
        <w:rPr>
          <w:sz w:val="16"/>
        </w:rPr>
      </w:pPr>
      <w:r>
        <w:rPr>
          <w:sz w:val="16"/>
        </w:rPr>
        <w:t>March 2</w:t>
      </w:r>
      <w:r w:rsidR="000F15DF">
        <w:rPr>
          <w:sz w:val="16"/>
        </w:rPr>
        <w:t xml:space="preserve">, April 2, </w:t>
      </w:r>
      <w:r w:rsidR="002C6A2D">
        <w:rPr>
          <w:sz w:val="16"/>
        </w:rPr>
        <w:t xml:space="preserve">&amp; </w:t>
      </w:r>
      <w:r w:rsidR="000F15DF">
        <w:rPr>
          <w:sz w:val="16"/>
        </w:rPr>
        <w:t xml:space="preserve">May </w:t>
      </w:r>
      <w:r w:rsidR="002C6A2D">
        <w:rPr>
          <w:sz w:val="16"/>
        </w:rPr>
        <w:t>24 &amp; 25</w:t>
      </w:r>
      <w:r w:rsidR="008A4474">
        <w:rPr>
          <w:sz w:val="16"/>
        </w:rPr>
        <w:tab/>
      </w:r>
      <w:r w:rsidR="006D2503">
        <w:rPr>
          <w:sz w:val="16"/>
        </w:rPr>
        <w:t>Storm Days</w:t>
      </w:r>
    </w:p>
    <w:p w:rsidR="0000022A" w:rsidRDefault="0000022A" w:rsidP="0000022A">
      <w:pPr>
        <w:tabs>
          <w:tab w:val="right" w:leader="hyphen" w:pos="3870"/>
        </w:tabs>
        <w:ind w:left="90" w:right="162"/>
        <w:rPr>
          <w:b/>
          <w:color w:val="FFFFFF"/>
          <w:sz w:val="16"/>
          <w:highlight w:val="black"/>
        </w:rPr>
      </w:pPr>
    </w:p>
    <w:tbl>
      <w:tblPr>
        <w:tblStyle w:val="TableGrid"/>
        <w:tblW w:w="4394" w:type="dxa"/>
        <w:tblInd w:w="-185" w:type="dxa"/>
        <w:tblLook w:val="04A0" w:firstRow="1" w:lastRow="0" w:firstColumn="1" w:lastColumn="0" w:noHBand="0" w:noVBand="1"/>
      </w:tblPr>
      <w:tblGrid>
        <w:gridCol w:w="4394"/>
      </w:tblGrid>
      <w:tr w:rsidR="00D057E3" w:rsidTr="00F83E18">
        <w:trPr>
          <w:trHeight w:val="268"/>
        </w:trPr>
        <w:tc>
          <w:tcPr>
            <w:tcW w:w="4394" w:type="dxa"/>
            <w:shd w:val="clear" w:color="auto" w:fill="000000" w:themeFill="text1"/>
          </w:tcPr>
          <w:p w:rsidR="00D057E3" w:rsidRPr="00D057E3" w:rsidRDefault="00D057E3" w:rsidP="00D057E3">
            <w:pPr>
              <w:tabs>
                <w:tab w:val="right" w:leader="hyphen" w:pos="3870"/>
              </w:tabs>
              <w:ind w:left="86" w:right="158"/>
              <w:jc w:val="center"/>
              <w:rPr>
                <w:b/>
                <w:color w:val="FFFFFF"/>
                <w:sz w:val="20"/>
              </w:rPr>
            </w:pPr>
            <w:r w:rsidRPr="00D057E3">
              <w:rPr>
                <w:b/>
                <w:color w:val="FFFFFF"/>
                <w:sz w:val="20"/>
                <w:highlight w:val="black"/>
              </w:rPr>
              <w:t>First and Last day of School</w:t>
            </w:r>
          </w:p>
        </w:tc>
      </w:tr>
      <w:tr w:rsidR="00D057E3" w:rsidTr="00F83E18">
        <w:trPr>
          <w:trHeight w:val="268"/>
        </w:trPr>
        <w:tc>
          <w:tcPr>
            <w:tcW w:w="4394" w:type="dxa"/>
            <w:shd w:val="clear" w:color="auto" w:fill="0070C0"/>
          </w:tcPr>
          <w:p w:rsidR="00D057E3" w:rsidRPr="00D057E3" w:rsidRDefault="00D057E3" w:rsidP="00D057E3">
            <w:pPr>
              <w:tabs>
                <w:tab w:val="right" w:leader="hyphen" w:pos="3870"/>
              </w:tabs>
              <w:ind w:left="86" w:right="158"/>
              <w:jc w:val="center"/>
              <w:rPr>
                <w:b/>
                <w:color w:val="auto"/>
                <w:sz w:val="20"/>
                <w:szCs w:val="16"/>
              </w:rPr>
            </w:pPr>
            <w:r w:rsidRPr="00D057E3">
              <w:rPr>
                <w:b/>
                <w:color w:val="auto"/>
                <w:sz w:val="20"/>
                <w:szCs w:val="16"/>
              </w:rPr>
              <w:t>No School for Students Teacher PD</w:t>
            </w:r>
          </w:p>
        </w:tc>
      </w:tr>
      <w:tr w:rsidR="00D057E3" w:rsidTr="00F83E18">
        <w:trPr>
          <w:trHeight w:val="268"/>
        </w:trPr>
        <w:tc>
          <w:tcPr>
            <w:tcW w:w="4394" w:type="dxa"/>
            <w:shd w:val="clear" w:color="auto" w:fill="FFFF00"/>
          </w:tcPr>
          <w:p w:rsidR="00D057E3" w:rsidRPr="00D057E3" w:rsidRDefault="00D057E3" w:rsidP="00D057E3">
            <w:pPr>
              <w:tabs>
                <w:tab w:val="right" w:leader="hyphen" w:pos="3870"/>
              </w:tabs>
              <w:ind w:left="86" w:right="158"/>
              <w:jc w:val="center"/>
              <w:rPr>
                <w:rFonts w:cs="Arial"/>
                <w:color w:val="auto"/>
                <w:sz w:val="16"/>
                <w:szCs w:val="16"/>
              </w:rPr>
            </w:pPr>
            <w:r w:rsidRPr="00D057E3">
              <w:rPr>
                <w:rFonts w:cs="Arial"/>
                <w:color w:val="auto"/>
                <w:sz w:val="20"/>
                <w:szCs w:val="16"/>
                <w:highlight w:val="yellow"/>
              </w:rPr>
              <w:t>No School</w:t>
            </w:r>
            <w:r>
              <w:rPr>
                <w:rFonts w:cs="Arial"/>
                <w:color w:val="auto"/>
                <w:sz w:val="20"/>
                <w:szCs w:val="16"/>
                <w:highlight w:val="yellow"/>
              </w:rPr>
              <w:t xml:space="preserve"> </w:t>
            </w:r>
            <w:r w:rsidRPr="00D057E3">
              <w:rPr>
                <w:rFonts w:cs="Arial"/>
                <w:color w:val="auto"/>
                <w:sz w:val="20"/>
                <w:szCs w:val="16"/>
                <w:highlight w:val="yellow"/>
              </w:rPr>
              <w:t>-</w:t>
            </w:r>
            <w:r>
              <w:rPr>
                <w:rFonts w:cs="Arial"/>
                <w:color w:val="auto"/>
                <w:sz w:val="20"/>
                <w:szCs w:val="16"/>
                <w:highlight w:val="yellow"/>
              </w:rPr>
              <w:t xml:space="preserve"> </w:t>
            </w:r>
            <w:r w:rsidRPr="00D057E3">
              <w:rPr>
                <w:rFonts w:cs="Arial"/>
                <w:color w:val="auto"/>
                <w:sz w:val="20"/>
                <w:szCs w:val="16"/>
                <w:highlight w:val="yellow"/>
              </w:rPr>
              <w:t>Legal Holiday (3)</w:t>
            </w:r>
          </w:p>
        </w:tc>
      </w:tr>
      <w:tr w:rsidR="00D057E3" w:rsidTr="00F83E18">
        <w:trPr>
          <w:trHeight w:val="287"/>
        </w:trPr>
        <w:tc>
          <w:tcPr>
            <w:tcW w:w="4394" w:type="dxa"/>
            <w:shd w:val="clear" w:color="auto" w:fill="BFBFBF" w:themeFill="background1" w:themeFillShade="BF"/>
          </w:tcPr>
          <w:p w:rsidR="00D057E3" w:rsidRPr="00D057E3" w:rsidRDefault="00D057E3" w:rsidP="00D057E3">
            <w:pPr>
              <w:tabs>
                <w:tab w:val="right" w:leader="hyphen" w:pos="3870"/>
              </w:tabs>
              <w:ind w:left="86" w:right="158"/>
              <w:jc w:val="center"/>
              <w:rPr>
                <w:rFonts w:cs="Arial"/>
                <w:b/>
                <w:sz w:val="20"/>
                <w:szCs w:val="20"/>
              </w:rPr>
            </w:pPr>
            <w:r w:rsidRPr="00D057E3">
              <w:rPr>
                <w:rFonts w:cs="Arial"/>
                <w:b/>
                <w:sz w:val="20"/>
                <w:szCs w:val="20"/>
                <w:highlight w:val="lightGray"/>
              </w:rPr>
              <w:t>No School for all students</w:t>
            </w:r>
          </w:p>
        </w:tc>
      </w:tr>
      <w:tr w:rsidR="00D057E3" w:rsidTr="00F83E18">
        <w:trPr>
          <w:trHeight w:val="268"/>
        </w:trPr>
        <w:tc>
          <w:tcPr>
            <w:tcW w:w="4394" w:type="dxa"/>
            <w:shd w:val="clear" w:color="auto" w:fill="C00000"/>
          </w:tcPr>
          <w:p w:rsidR="00D057E3" w:rsidRPr="00942EE0" w:rsidRDefault="00D057E3" w:rsidP="00500AE6">
            <w:pPr>
              <w:tabs>
                <w:tab w:val="right" w:leader="hyphen" w:pos="3870"/>
              </w:tabs>
              <w:ind w:right="158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942EE0">
              <w:rPr>
                <w:rFonts w:cs="Arial"/>
                <w:b/>
                <w:color w:val="auto"/>
                <w:sz w:val="18"/>
                <w:szCs w:val="18"/>
              </w:rPr>
              <w:t>Early Dismissal -</w:t>
            </w:r>
            <w:r w:rsidR="00612BBC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942EE0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r w:rsidRPr="00942EE0">
              <w:rPr>
                <w:rFonts w:cs="Arial"/>
                <w:b/>
                <w:color w:val="auto"/>
                <w:sz w:val="18"/>
                <w:szCs w:val="18"/>
                <w:vertAlign w:val="superscript"/>
              </w:rPr>
              <w:t xml:space="preserve">nd </w:t>
            </w:r>
            <w:proofErr w:type="spellStart"/>
            <w:r w:rsidRPr="00942EE0">
              <w:rPr>
                <w:rFonts w:cs="Arial"/>
                <w:b/>
                <w:color w:val="auto"/>
                <w:sz w:val="18"/>
                <w:szCs w:val="18"/>
              </w:rPr>
              <w:t>Thurs.of</w:t>
            </w:r>
            <w:proofErr w:type="spellEnd"/>
            <w:r w:rsidRPr="00942EE0">
              <w:rPr>
                <w:rFonts w:cs="Arial"/>
                <w:b/>
                <w:color w:val="auto"/>
                <w:sz w:val="18"/>
                <w:szCs w:val="18"/>
              </w:rPr>
              <w:t xml:space="preserve"> month @1:45pm</w:t>
            </w:r>
          </w:p>
        </w:tc>
      </w:tr>
      <w:tr w:rsidR="00D057E3" w:rsidTr="00F83E18">
        <w:trPr>
          <w:trHeight w:val="268"/>
        </w:trPr>
        <w:tc>
          <w:tcPr>
            <w:tcW w:w="4394" w:type="dxa"/>
            <w:shd w:val="clear" w:color="auto" w:fill="00B050"/>
          </w:tcPr>
          <w:p w:rsidR="00D057E3" w:rsidRDefault="00BD33B8" w:rsidP="00500AE6">
            <w:pPr>
              <w:tabs>
                <w:tab w:val="right" w:leader="hyphen" w:pos="3870"/>
              </w:tabs>
              <w:ind w:right="162"/>
              <w:jc w:val="center"/>
              <w:rPr>
                <w:b/>
                <w:color w:val="FFFFFF"/>
                <w:sz w:val="16"/>
                <w:highlight w:val="black"/>
              </w:rPr>
            </w:pPr>
            <w:r w:rsidRPr="00500AE6">
              <w:rPr>
                <w:b/>
                <w:color w:val="auto"/>
                <w:sz w:val="20"/>
              </w:rPr>
              <w:t>Parent/Teacher Conferences</w:t>
            </w:r>
          </w:p>
        </w:tc>
      </w:tr>
    </w:tbl>
    <w:p w:rsidR="0000022A" w:rsidRPr="00500AE6" w:rsidRDefault="0000022A" w:rsidP="0000022A">
      <w:pPr>
        <w:tabs>
          <w:tab w:val="right" w:leader="hyphen" w:pos="3870"/>
        </w:tabs>
        <w:ind w:left="90" w:right="162"/>
        <w:rPr>
          <w:b/>
          <w:color w:val="FFFFFF"/>
          <w:sz w:val="16"/>
          <w:highlight w:val="black"/>
        </w:rPr>
      </w:pPr>
    </w:p>
    <w:p w:rsidR="00A077E0" w:rsidRPr="002471BB" w:rsidRDefault="003161D8" w:rsidP="00A077E0">
      <w:pPr>
        <w:tabs>
          <w:tab w:val="right" w:leader="hyphen" w:pos="3870"/>
        </w:tabs>
        <w:ind w:left="90" w:right="162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pict>
          <v:rect id="_x0000_i1025" style="width:0;height:1.5pt" o:hralign="center" o:hrstd="t" o:hr="t" fillcolor="#aaa" stroked="f"/>
        </w:pict>
      </w:r>
    </w:p>
    <w:p w:rsidR="00A077E0" w:rsidRPr="00070924" w:rsidRDefault="00A077E0" w:rsidP="00A077E0">
      <w:pPr>
        <w:tabs>
          <w:tab w:val="right" w:leader="dot" w:pos="3870"/>
        </w:tabs>
        <w:ind w:left="90" w:right="162"/>
        <w:rPr>
          <w:rFonts w:cs="Arial"/>
          <w:sz w:val="12"/>
          <w:szCs w:val="12"/>
        </w:rPr>
      </w:pPr>
    </w:p>
    <w:p w:rsidR="00A077E0" w:rsidRDefault="00A077E0" w:rsidP="00A077E0">
      <w:pPr>
        <w:tabs>
          <w:tab w:val="right" w:leader="dot" w:pos="3870"/>
        </w:tabs>
        <w:ind w:left="90" w:right="162"/>
      </w:pPr>
      <w:r w:rsidRPr="00B2040D">
        <w:rPr>
          <w:rFonts w:cs="Arial"/>
          <w:szCs w:val="20"/>
        </w:rPr>
        <w:t>End of 1</w:t>
      </w:r>
      <w:r w:rsidRPr="00EF5E98">
        <w:rPr>
          <w:rFonts w:cs="Arial"/>
          <w:szCs w:val="20"/>
          <w:vertAlign w:val="superscript"/>
        </w:rPr>
        <w:t>st</w:t>
      </w:r>
      <w:r w:rsidR="00935C49">
        <w:rPr>
          <w:rFonts w:cs="Arial"/>
          <w:szCs w:val="20"/>
        </w:rPr>
        <w:t xml:space="preserve"> 9 weeks </w:t>
      </w:r>
      <w:r w:rsidR="00935C49">
        <w:rPr>
          <w:rFonts w:cs="Arial"/>
          <w:szCs w:val="20"/>
        </w:rPr>
        <w:tab/>
      </w:r>
      <w:r w:rsidR="005603F2">
        <w:rPr>
          <w:rFonts w:cs="Arial"/>
          <w:szCs w:val="20"/>
        </w:rPr>
        <w:t xml:space="preserve">(45 Days) </w:t>
      </w:r>
      <w:r w:rsidR="00E10003">
        <w:rPr>
          <w:rFonts w:cs="Arial"/>
          <w:szCs w:val="20"/>
        </w:rPr>
        <w:t>Oct</w:t>
      </w:r>
      <w:r w:rsidR="0081020C">
        <w:rPr>
          <w:rFonts w:cs="Arial"/>
          <w:szCs w:val="20"/>
        </w:rPr>
        <w:t xml:space="preserve"> </w:t>
      </w:r>
      <w:r w:rsidR="006C1EEC">
        <w:rPr>
          <w:rFonts w:cs="Arial"/>
          <w:szCs w:val="20"/>
        </w:rPr>
        <w:t>27</w:t>
      </w:r>
    </w:p>
    <w:p w:rsidR="0070096A" w:rsidRDefault="00A077E0" w:rsidP="00A077E0">
      <w:pPr>
        <w:tabs>
          <w:tab w:val="right" w:leader="dot" w:pos="3870"/>
        </w:tabs>
        <w:ind w:left="90" w:right="162"/>
        <w:rPr>
          <w:rFonts w:cs="Arial"/>
          <w:szCs w:val="20"/>
        </w:rPr>
      </w:pPr>
      <w:r w:rsidRPr="00B2040D">
        <w:rPr>
          <w:rFonts w:cs="Arial"/>
          <w:szCs w:val="20"/>
        </w:rPr>
        <w:t>End of 2</w:t>
      </w:r>
      <w:r w:rsidRPr="00B2040D">
        <w:rPr>
          <w:rFonts w:cs="Arial"/>
          <w:szCs w:val="20"/>
          <w:vertAlign w:val="superscript"/>
        </w:rPr>
        <w:t>nd</w:t>
      </w:r>
      <w:r w:rsidR="00D311CA">
        <w:rPr>
          <w:rFonts w:cs="Arial"/>
          <w:szCs w:val="20"/>
        </w:rPr>
        <w:t xml:space="preserve"> 9 weeks</w:t>
      </w:r>
      <w:r w:rsidR="00D311CA">
        <w:rPr>
          <w:rFonts w:cs="Arial"/>
          <w:szCs w:val="20"/>
        </w:rPr>
        <w:tab/>
      </w:r>
      <w:r w:rsidR="005603F2">
        <w:rPr>
          <w:rFonts w:cs="Arial"/>
          <w:szCs w:val="20"/>
        </w:rPr>
        <w:t>(4</w:t>
      </w:r>
      <w:r w:rsidR="00612BBC">
        <w:rPr>
          <w:rFonts w:cs="Arial"/>
          <w:szCs w:val="20"/>
        </w:rPr>
        <w:t>3</w:t>
      </w:r>
      <w:r w:rsidR="005603F2">
        <w:rPr>
          <w:rFonts w:cs="Arial"/>
          <w:szCs w:val="20"/>
        </w:rPr>
        <w:t xml:space="preserve"> Days) </w:t>
      </w:r>
      <w:r w:rsidR="00E10003">
        <w:rPr>
          <w:rFonts w:cs="Arial"/>
          <w:szCs w:val="20"/>
        </w:rPr>
        <w:t>Jan</w:t>
      </w:r>
      <w:r w:rsidR="006C1EEC">
        <w:rPr>
          <w:rFonts w:cs="Arial"/>
          <w:szCs w:val="20"/>
        </w:rPr>
        <w:t xml:space="preserve"> 12</w:t>
      </w:r>
      <w:r w:rsidR="00E10003">
        <w:rPr>
          <w:rFonts w:cs="Arial"/>
          <w:szCs w:val="20"/>
        </w:rPr>
        <w:t xml:space="preserve"> </w:t>
      </w:r>
    </w:p>
    <w:p w:rsidR="00DF11A0" w:rsidRDefault="00A077E0" w:rsidP="00A077E0">
      <w:pPr>
        <w:tabs>
          <w:tab w:val="right" w:leader="dot" w:pos="3870"/>
        </w:tabs>
        <w:ind w:left="90" w:right="162"/>
        <w:rPr>
          <w:rFonts w:cs="Arial"/>
          <w:szCs w:val="20"/>
        </w:rPr>
      </w:pPr>
      <w:r w:rsidRPr="00B2040D">
        <w:rPr>
          <w:rFonts w:cs="Arial"/>
          <w:szCs w:val="20"/>
        </w:rPr>
        <w:t>End of 3</w:t>
      </w:r>
      <w:r w:rsidRPr="00B2040D">
        <w:rPr>
          <w:rFonts w:cs="Arial"/>
          <w:szCs w:val="20"/>
          <w:vertAlign w:val="superscript"/>
        </w:rPr>
        <w:t>rd</w:t>
      </w:r>
      <w:r w:rsidR="00D311CA">
        <w:rPr>
          <w:rFonts w:cs="Arial"/>
          <w:szCs w:val="20"/>
        </w:rPr>
        <w:t xml:space="preserve"> 9 weeks</w:t>
      </w:r>
      <w:r w:rsidR="00D311CA">
        <w:rPr>
          <w:rFonts w:cs="Arial"/>
          <w:szCs w:val="20"/>
        </w:rPr>
        <w:tab/>
      </w:r>
      <w:r w:rsidR="005603F2">
        <w:rPr>
          <w:rFonts w:cs="Arial"/>
          <w:szCs w:val="20"/>
        </w:rPr>
        <w:t xml:space="preserve">(41 Days) </w:t>
      </w:r>
      <w:r w:rsidR="00E10003">
        <w:rPr>
          <w:rFonts w:cs="Arial"/>
          <w:szCs w:val="20"/>
        </w:rPr>
        <w:t>March</w:t>
      </w:r>
      <w:r w:rsidR="006C1EEC">
        <w:rPr>
          <w:rFonts w:cs="Arial"/>
          <w:szCs w:val="20"/>
        </w:rPr>
        <w:t xml:space="preserve"> 15</w:t>
      </w:r>
    </w:p>
    <w:p w:rsidR="008758AB" w:rsidRDefault="00A077E0" w:rsidP="00A077E0">
      <w:pPr>
        <w:tabs>
          <w:tab w:val="right" w:leader="dot" w:pos="3870"/>
        </w:tabs>
        <w:ind w:left="90" w:right="162"/>
        <w:rPr>
          <w:rFonts w:cs="Arial"/>
          <w:szCs w:val="20"/>
        </w:rPr>
      </w:pPr>
      <w:r w:rsidRPr="00B2040D">
        <w:rPr>
          <w:rFonts w:cs="Arial"/>
          <w:szCs w:val="20"/>
        </w:rPr>
        <w:t>End of 4</w:t>
      </w:r>
      <w:r w:rsidRPr="00B2040D">
        <w:rPr>
          <w:rFonts w:cs="Arial"/>
          <w:szCs w:val="20"/>
          <w:vertAlign w:val="superscript"/>
        </w:rPr>
        <w:t>th</w:t>
      </w:r>
      <w:r w:rsidR="00E10003">
        <w:rPr>
          <w:rFonts w:cs="Arial"/>
          <w:szCs w:val="20"/>
        </w:rPr>
        <w:t xml:space="preserve"> 9 weeks</w:t>
      </w:r>
      <w:r w:rsidR="00E10003">
        <w:rPr>
          <w:rFonts w:cs="Arial"/>
          <w:szCs w:val="20"/>
        </w:rPr>
        <w:tab/>
      </w:r>
      <w:r w:rsidR="005603F2">
        <w:rPr>
          <w:rFonts w:cs="Arial"/>
          <w:szCs w:val="20"/>
        </w:rPr>
        <w:t xml:space="preserve">(46 Days) </w:t>
      </w:r>
      <w:r w:rsidR="00E10003">
        <w:rPr>
          <w:rFonts w:cs="Arial"/>
          <w:szCs w:val="20"/>
        </w:rPr>
        <w:t>May</w:t>
      </w:r>
      <w:r w:rsidR="006C1EEC">
        <w:rPr>
          <w:rFonts w:cs="Arial"/>
          <w:szCs w:val="20"/>
        </w:rPr>
        <w:t xml:space="preserve"> 2</w:t>
      </w:r>
      <w:r w:rsidR="005603F2">
        <w:rPr>
          <w:rFonts w:cs="Arial"/>
          <w:szCs w:val="20"/>
        </w:rPr>
        <w:t>3</w:t>
      </w:r>
    </w:p>
    <w:p w:rsidR="006D2503" w:rsidRDefault="006D2503" w:rsidP="00A077E0">
      <w:pPr>
        <w:tabs>
          <w:tab w:val="right" w:leader="dot" w:pos="3870"/>
        </w:tabs>
        <w:ind w:left="90" w:right="162"/>
        <w:rPr>
          <w:rFonts w:cs="Arial"/>
          <w:i/>
          <w:szCs w:val="20"/>
        </w:rPr>
      </w:pPr>
      <w:r>
        <w:rPr>
          <w:rFonts w:cs="Arial"/>
          <w:szCs w:val="20"/>
        </w:rPr>
        <w:t>Days of Classroom instruction</w:t>
      </w:r>
      <w:r>
        <w:rPr>
          <w:rFonts w:cs="Arial"/>
          <w:szCs w:val="20"/>
        </w:rPr>
        <w:tab/>
      </w:r>
      <w:r w:rsidR="00901738" w:rsidRPr="00901738">
        <w:rPr>
          <w:rFonts w:cs="Arial"/>
          <w:i/>
          <w:szCs w:val="20"/>
        </w:rPr>
        <w:t>175 Days</w:t>
      </w:r>
    </w:p>
    <w:p w:rsidR="005603F2" w:rsidRDefault="005603F2" w:rsidP="00A077E0">
      <w:pPr>
        <w:tabs>
          <w:tab w:val="right" w:leader="dot" w:pos="3870"/>
        </w:tabs>
        <w:ind w:left="90" w:right="162"/>
        <w:rPr>
          <w:rFonts w:cs="Arial"/>
          <w:i/>
          <w:szCs w:val="20"/>
        </w:rPr>
      </w:pPr>
    </w:p>
    <w:p w:rsidR="005603F2" w:rsidRDefault="005603F2" w:rsidP="005603F2">
      <w:pPr>
        <w:tabs>
          <w:tab w:val="right" w:leader="dot" w:pos="3870"/>
        </w:tabs>
        <w:ind w:left="90" w:right="162"/>
      </w:pPr>
      <w:r w:rsidRPr="00B2040D">
        <w:rPr>
          <w:rFonts w:cs="Arial"/>
          <w:szCs w:val="20"/>
        </w:rPr>
        <w:t>End of 1</w:t>
      </w:r>
      <w:r w:rsidRPr="00EF5E98">
        <w:rPr>
          <w:rFonts w:cs="Arial"/>
          <w:szCs w:val="20"/>
          <w:vertAlign w:val="superscript"/>
        </w:rPr>
        <w:t>st</w:t>
      </w:r>
      <w:r>
        <w:rPr>
          <w:rFonts w:cs="Arial"/>
          <w:szCs w:val="20"/>
        </w:rPr>
        <w:t xml:space="preserve"> Trimester </w:t>
      </w:r>
      <w:r>
        <w:rPr>
          <w:rFonts w:cs="Arial"/>
          <w:szCs w:val="20"/>
        </w:rPr>
        <w:tab/>
        <w:t>(57 Days) Nov 15</w:t>
      </w:r>
    </w:p>
    <w:p w:rsidR="005603F2" w:rsidRDefault="005603F2" w:rsidP="005603F2">
      <w:pPr>
        <w:tabs>
          <w:tab w:val="right" w:leader="dot" w:pos="3870"/>
        </w:tabs>
        <w:ind w:left="90" w:right="162"/>
        <w:rPr>
          <w:rFonts w:cs="Arial"/>
          <w:szCs w:val="20"/>
        </w:rPr>
      </w:pPr>
      <w:r w:rsidRPr="00B2040D">
        <w:rPr>
          <w:rFonts w:cs="Arial"/>
          <w:szCs w:val="20"/>
        </w:rPr>
        <w:t>End of 2</w:t>
      </w:r>
      <w:r w:rsidRPr="00B2040D">
        <w:rPr>
          <w:rFonts w:cs="Arial"/>
          <w:szCs w:val="20"/>
          <w:vertAlign w:val="superscript"/>
        </w:rPr>
        <w:t>nd</w:t>
      </w:r>
      <w:r>
        <w:rPr>
          <w:rFonts w:cs="Arial"/>
          <w:szCs w:val="20"/>
        </w:rPr>
        <w:t xml:space="preserve"> Trimester</w:t>
      </w:r>
      <w:r>
        <w:rPr>
          <w:rFonts w:cs="Arial"/>
          <w:szCs w:val="20"/>
        </w:rPr>
        <w:tab/>
        <w:t xml:space="preserve">(59 Days) Feb 23 </w:t>
      </w:r>
    </w:p>
    <w:p w:rsidR="0000068F" w:rsidRDefault="005603F2" w:rsidP="00A31CDF">
      <w:pPr>
        <w:tabs>
          <w:tab w:val="right" w:leader="dot" w:pos="3870"/>
        </w:tabs>
        <w:ind w:left="90" w:right="162"/>
        <w:rPr>
          <w:rFonts w:cs="Arial"/>
          <w:szCs w:val="20"/>
        </w:rPr>
      </w:pPr>
      <w:r w:rsidRPr="00B2040D">
        <w:rPr>
          <w:rFonts w:cs="Arial"/>
          <w:szCs w:val="20"/>
        </w:rPr>
        <w:t>End of 3</w:t>
      </w:r>
      <w:r w:rsidRPr="00B2040D">
        <w:rPr>
          <w:rFonts w:cs="Arial"/>
          <w:szCs w:val="20"/>
          <w:vertAlign w:val="superscript"/>
        </w:rPr>
        <w:t>rd</w:t>
      </w:r>
      <w:r>
        <w:rPr>
          <w:rFonts w:cs="Arial"/>
          <w:szCs w:val="20"/>
        </w:rPr>
        <w:t xml:space="preserve"> Trimester</w:t>
      </w:r>
      <w:r>
        <w:rPr>
          <w:rFonts w:cs="Arial"/>
          <w:szCs w:val="20"/>
        </w:rPr>
        <w:tab/>
        <w:t>(59 Days) May 23</w:t>
      </w:r>
      <w:r>
        <w:rPr>
          <w:rFonts w:cs="Arial"/>
          <w:szCs w:val="20"/>
        </w:rPr>
        <w:br/>
        <w:t>Days of Classroom Instruction</w:t>
      </w:r>
      <w:r>
        <w:rPr>
          <w:rFonts w:cs="Arial"/>
          <w:szCs w:val="20"/>
        </w:rPr>
        <w:tab/>
      </w:r>
      <w:r w:rsidRPr="005603F2">
        <w:rPr>
          <w:rFonts w:cs="Arial"/>
          <w:i/>
          <w:szCs w:val="20"/>
        </w:rPr>
        <w:t>175 days</w:t>
      </w:r>
    </w:p>
    <w:p w:rsidR="00A077E0" w:rsidRDefault="00A077E0" w:rsidP="00D554F8">
      <w:pPr>
        <w:ind w:left="90" w:right="162"/>
      </w:pPr>
      <w:r>
        <w:br w:type="column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75"/>
      </w:tblGrid>
      <w:tr w:rsidR="00A077E0" w:rsidTr="000A35DD">
        <w:trPr>
          <w:trHeight w:val="2592"/>
        </w:trPr>
        <w:tc>
          <w:tcPr>
            <w:tcW w:w="3024" w:type="dxa"/>
            <w:tcBorders>
              <w:right w:val="single" w:sz="4" w:space="0" w:color="4BACC6" w:themeColor="accent5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411"/>
              <w:gridCol w:w="330"/>
              <w:gridCol w:w="82"/>
              <w:gridCol w:w="411"/>
              <w:gridCol w:w="412"/>
            </w:tblGrid>
            <w:tr w:rsidR="00A077E0" w:rsidRPr="001D5A13" w:rsidTr="00C44A1E">
              <w:trPr>
                <w:trHeight w:val="259"/>
              </w:trPr>
              <w:tc>
                <w:tcPr>
                  <w:tcW w:w="1975" w:type="dxa"/>
                  <w:gridSpan w:val="5"/>
                  <w:tcBorders>
                    <w:top w:val="single" w:sz="4" w:space="0" w:color="101266"/>
                    <w:left w:val="single" w:sz="4" w:space="0" w:color="101266"/>
                    <w:bottom w:val="single" w:sz="4" w:space="0" w:color="9EADD6"/>
                    <w:right w:val="single" w:sz="4" w:space="0" w:color="101266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:rsidR="00A077E0" w:rsidRPr="005C015C" w:rsidRDefault="00B32327" w:rsidP="00D63299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UARY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101266"/>
                    <w:left w:val="single" w:sz="4" w:space="0" w:color="101266"/>
                    <w:bottom w:val="single" w:sz="4" w:space="0" w:color="9EADD6"/>
                    <w:right w:val="single" w:sz="4" w:space="0" w:color="101266"/>
                  </w:tcBorders>
                  <w:shd w:val="clear" w:color="auto" w:fill="000000"/>
                  <w:vAlign w:val="center"/>
                </w:tcPr>
                <w:p w:rsidR="00A077E0" w:rsidRPr="001D5A13" w:rsidRDefault="00D829F1" w:rsidP="009522D3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0E74E7">
                    <w:rPr>
                      <w:rFonts w:ascii="Arial" w:hAnsi="Arial" w:cs="Arial"/>
                      <w:color w:val="auto"/>
                      <w:sz w:val="16"/>
                    </w:rPr>
                    <w:t xml:space="preserve">20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1D5A13" w:rsidTr="005C1555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94A52" w:rsidRPr="001D5A13" w:rsidTr="00313E13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5C015C" w:rsidRDefault="00A94A52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BFBFBF" w:themeFill="background1" w:themeFillShade="BF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BFBFBF" w:themeFill="background1" w:themeFillShade="BF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12" w:space="0" w:color="B8CCE4" w:themeColor="accent1" w:themeTint="6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EADD6"/>
                    <w:left w:val="single" w:sz="4" w:space="0" w:color="9EADD6"/>
                    <w:bottom w:val="single" w:sz="12" w:space="0" w:color="B8CCE4" w:themeColor="accent1" w:themeTint="6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</w:tr>
            <w:tr w:rsidR="00A94A52" w:rsidRPr="001D5A13" w:rsidTr="00313E13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12" w:space="0" w:color="B8CCE4" w:themeColor="accent1" w:themeTint="6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</w:tr>
            <w:tr w:rsidR="00A94A52" w:rsidRPr="001D5A13" w:rsidTr="00313E13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0070C0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2" w:space="0" w:color="B8CCE4" w:themeColor="accent1" w:themeTint="66"/>
                    <w:left w:val="single" w:sz="4" w:space="0" w:color="4F81BD" w:themeColor="accent1"/>
                    <w:bottom w:val="single" w:sz="4" w:space="0" w:color="8DB3E2" w:themeColor="text2" w:themeTint="6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</w:tr>
            <w:tr w:rsidR="00A94A52" w:rsidRPr="001D5A13" w:rsidTr="000B6A6D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1" w:type="dxa"/>
                  <w:tcBorders>
                    <w:top w:val="single" w:sz="4" w:space="0" w:color="4F81BD" w:themeColor="accent1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8DB3E2" w:themeColor="text2" w:themeTint="6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5C015C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</w:tr>
            <w:tr w:rsidR="00A94A52" w:rsidRPr="001D5A13" w:rsidTr="000B6A6D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5C1555" w:rsidRPr="00162A9E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E1B3A" w:rsidRPr="00595314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CF32B6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A94A52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:rsidR="00A94A52" w:rsidRPr="000C5FF8" w:rsidRDefault="00A94A52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EADD6"/>
                    <w:left w:val="single" w:sz="4" w:space="0" w:color="9EADD6"/>
                    <w:bottom w:val="single" w:sz="4" w:space="0" w:color="9EADD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94A52" w:rsidRPr="005C015C" w:rsidRDefault="00A94A52" w:rsidP="00A94A52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Default="00A077E0"/>
        </w:tc>
      </w:tr>
      <w:tr w:rsidR="00A077E0" w:rsidTr="000B6A6D">
        <w:trPr>
          <w:trHeight w:val="2592"/>
        </w:trPr>
        <w:tc>
          <w:tcPr>
            <w:tcW w:w="3024" w:type="dxa"/>
            <w:tcBorders>
              <w:right w:val="single" w:sz="4" w:space="0" w:color="4F81BD" w:themeColor="accent1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9CCFF"/>
                <w:left w:val="single" w:sz="4" w:space="0" w:color="99CCFF"/>
                <w:bottom w:val="single" w:sz="4" w:space="0" w:color="99CCFF"/>
                <w:right w:val="single" w:sz="4" w:space="0" w:color="99CCFF"/>
                <w:insideH w:val="single" w:sz="4" w:space="0" w:color="99CCFF"/>
                <w:insideV w:val="single" w:sz="4" w:space="0" w:color="99CCF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411"/>
              <w:gridCol w:w="330"/>
              <w:gridCol w:w="82"/>
              <w:gridCol w:w="411"/>
              <w:gridCol w:w="412"/>
            </w:tblGrid>
            <w:tr w:rsidR="00A077E0" w:rsidRPr="001D5A13" w:rsidTr="00473454">
              <w:trPr>
                <w:trHeight w:val="259"/>
              </w:trPr>
              <w:tc>
                <w:tcPr>
                  <w:tcW w:w="1975" w:type="dxa"/>
                  <w:gridSpan w:val="5"/>
                  <w:tcBorders>
                    <w:top w:val="single" w:sz="4" w:space="0" w:color="CCCCFF"/>
                    <w:left w:val="single" w:sz="4" w:space="0" w:color="CCCCFF"/>
                    <w:bottom w:val="single" w:sz="4" w:space="0" w:color="CCCCFF"/>
                    <w:right w:val="single" w:sz="4" w:space="0" w:color="auto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A077E0" w:rsidRPr="005C015C" w:rsidRDefault="00B32327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05" w:type="dxa"/>
                  <w:gridSpan w:val="3"/>
                  <w:tcBorders>
                    <w:top w:val="single" w:sz="4" w:space="0" w:color="CCCCFF"/>
                    <w:left w:val="single" w:sz="4" w:space="0" w:color="auto"/>
                    <w:bottom w:val="single" w:sz="4" w:space="0" w:color="CCCCFF"/>
                    <w:right w:val="single" w:sz="4" w:space="0" w:color="CCCCFF"/>
                  </w:tcBorders>
                  <w:shd w:val="clear" w:color="auto" w:fill="000000" w:themeFill="text1"/>
                  <w:vAlign w:val="center"/>
                </w:tcPr>
                <w:p w:rsidR="00A077E0" w:rsidRPr="001D5A13" w:rsidRDefault="000E74E7" w:rsidP="00473454">
                  <w:pPr>
                    <w:pStyle w:val="Mon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 xml:space="preserve">19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1D5A13" w:rsidTr="000B6A6D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CCCCFF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CCCCFF"/>
                    <w:left w:val="single" w:sz="4" w:space="0" w:color="CCCCFF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12" w:space="0" w:color="B8CCE4" w:themeColor="accent1" w:themeTint="6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18" w:space="0" w:color="C0000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18" w:space="0" w:color="C00000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595314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single" w:sz="12" w:space="0" w:color="B8CCE4" w:themeColor="accent1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18" w:space="0" w:color="C00000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ED01ED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 w:rsidRPr="00A16883">
                    <w:rPr>
                      <w:rFonts w:ascii="Arial" w:hAnsi="Arial" w:cs="Arial"/>
                      <w:color w:val="000000" w:themeColor="text1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</w:tr>
            <w:tr w:rsidR="00A077E0" w:rsidRPr="001D5A13" w:rsidTr="00575FE0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DE5BE5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825405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color w:val="FFFFFF" w:themeColor="background1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DE5BE5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</w:tr>
            <w:tr w:rsidR="00A077E0" w:rsidRPr="001D5A13" w:rsidTr="00C44A1E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2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E0609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Default="00A077E0"/>
        </w:tc>
      </w:tr>
      <w:tr w:rsidR="00A077E0" w:rsidTr="000A35DD">
        <w:trPr>
          <w:trHeight w:val="2592"/>
        </w:trPr>
        <w:tc>
          <w:tcPr>
            <w:tcW w:w="3024" w:type="dxa"/>
            <w:tcBorders>
              <w:right w:val="single" w:sz="4" w:space="0" w:color="4BACC6" w:themeColor="accent5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206"/>
              <w:gridCol w:w="205"/>
              <w:gridCol w:w="412"/>
              <w:gridCol w:w="411"/>
              <w:gridCol w:w="412"/>
            </w:tblGrid>
            <w:tr w:rsidR="00A077E0" w:rsidRPr="001D5A13" w:rsidTr="00473454">
              <w:trPr>
                <w:trHeight w:val="259"/>
              </w:trPr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auto"/>
                  </w:tcBorders>
                  <w:shd w:val="clear" w:color="auto" w:fill="0C0C0C"/>
                  <w:tcMar>
                    <w:top w:w="0" w:type="dxa"/>
                  </w:tcMar>
                  <w:vAlign w:val="center"/>
                </w:tcPr>
                <w:p w:rsidR="00A077E0" w:rsidRPr="005C015C" w:rsidRDefault="00B32327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auto"/>
                    <w:bottom w:val="single" w:sz="4" w:space="0" w:color="101266"/>
                    <w:right w:val="single" w:sz="4" w:space="0" w:color="4F81BD" w:themeColor="accent1"/>
                  </w:tcBorders>
                  <w:shd w:val="clear" w:color="auto" w:fill="0C0C0C"/>
                  <w:vAlign w:val="center"/>
                </w:tcPr>
                <w:p w:rsidR="00A077E0" w:rsidRPr="001D5A13" w:rsidRDefault="009522D3" w:rsidP="009522D3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D829F1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0E74E7">
                    <w:rPr>
                      <w:rFonts w:ascii="Arial" w:hAnsi="Arial" w:cs="Arial"/>
                      <w:color w:val="auto"/>
                      <w:sz w:val="16"/>
                    </w:rPr>
                    <w:t>1</w:t>
                  </w:r>
                  <w:r w:rsidR="003F78D1">
                    <w:rPr>
                      <w:rFonts w:ascii="Arial" w:hAnsi="Arial" w:cs="Arial"/>
                      <w:color w:val="auto"/>
                      <w:sz w:val="16"/>
                    </w:rPr>
                    <w:t>9</w:t>
                  </w:r>
                  <w:r w:rsidR="000E74E7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1D5A13" w:rsidTr="00145FE9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4F81BD" w:themeColor="accent1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18" w:space="0" w:color="C0000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E64BA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12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18" w:space="0" w:color="C00000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F81BD" w:themeColor="accent1"/>
                  </w:tcBorders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A077E0" w:rsidRPr="001D5A13" w:rsidTr="00CC4E03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12" w:space="0" w:color="B8CCE4" w:themeColor="accent1" w:themeTint="66"/>
                    <w:left w:val="single" w:sz="12" w:space="0" w:color="B8CCE4" w:themeColor="accent1" w:themeTint="66"/>
                    <w:bottom w:val="single" w:sz="12" w:space="0" w:color="B8CCE4" w:themeColor="accent1" w:themeTint="66"/>
                    <w:right w:val="single" w:sz="12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12" w:space="0" w:color="B8CCE4" w:themeColor="accent1" w:themeTint="66"/>
                    <w:bottom w:val="single" w:sz="18" w:space="0" w:color="00B05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</w:tr>
            <w:tr w:rsidR="00A077E0" w:rsidRPr="001D5A13" w:rsidTr="00CC4E03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DE5BE5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12" w:space="0" w:color="B8CCE4" w:themeColor="accent1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18" w:space="0" w:color="00B050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2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auto"/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18" w:space="0" w:color="00B050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DE5BE5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vAlign w:val="center"/>
                </w:tcPr>
                <w:p w:rsidR="00A077E0" w:rsidRPr="005C015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</w:tr>
            <w:tr w:rsidR="00A077E0" w:rsidRPr="001D5A13" w:rsidTr="00CC4E03">
              <w:trPr>
                <w:trHeight w:val="403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33475B" w:rsidRPr="00C44A1E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33475B" w:rsidRPr="00C44A1E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C44A1E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33475B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single" w:sz="18" w:space="0" w:color="00B050"/>
                    <w:left w:val="single" w:sz="4" w:space="0" w:color="4BACC6" w:themeColor="accent5"/>
                    <w:bottom w:val="single" w:sz="4" w:space="0" w:color="4BACC6" w:themeColor="accent5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4BACC6" w:themeColor="accent5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vAlign w:val="center"/>
                </w:tcPr>
                <w:p w:rsidR="00A077E0" w:rsidRPr="005E0609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</w:tr>
          </w:tbl>
          <w:p w:rsidR="00A077E0" w:rsidRDefault="00A077E0"/>
        </w:tc>
      </w:tr>
      <w:tr w:rsidR="00A077E0" w:rsidTr="000A35DD">
        <w:trPr>
          <w:trHeight w:val="2592"/>
        </w:trPr>
        <w:tc>
          <w:tcPr>
            <w:tcW w:w="3024" w:type="dxa"/>
            <w:tcBorders>
              <w:right w:val="single" w:sz="4" w:space="0" w:color="4BACC6" w:themeColor="accent5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206"/>
              <w:gridCol w:w="205"/>
              <w:gridCol w:w="412"/>
              <w:gridCol w:w="411"/>
              <w:gridCol w:w="412"/>
            </w:tblGrid>
            <w:tr w:rsidR="00A077E0" w:rsidRPr="001D5A13" w:rsidTr="000A35DD">
              <w:trPr>
                <w:trHeight w:val="259"/>
              </w:trPr>
              <w:tc>
                <w:tcPr>
                  <w:tcW w:w="1440" w:type="dxa"/>
                  <w:gridSpan w:val="4"/>
                  <w:tcBorders>
                    <w:right w:val="single" w:sz="12" w:space="0" w:color="auto"/>
                  </w:tcBorders>
                  <w:shd w:val="clear" w:color="auto" w:fill="000000" w:themeFill="text1"/>
                  <w:tcMar>
                    <w:top w:w="0" w:type="dxa"/>
                  </w:tcMar>
                  <w:vAlign w:val="center"/>
                </w:tcPr>
                <w:p w:rsidR="00A077E0" w:rsidRPr="005C015C" w:rsidRDefault="00B32327" w:rsidP="00CF32B6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RIL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gridSpan w:val="4"/>
                  <w:tcBorders>
                    <w:left w:val="single" w:sz="12" w:space="0" w:color="auto"/>
                    <w:right w:val="single" w:sz="4" w:space="0" w:color="4BACC6" w:themeColor="accent5"/>
                  </w:tcBorders>
                  <w:shd w:val="clear" w:color="auto" w:fill="000000" w:themeFill="text1"/>
                  <w:vAlign w:val="center"/>
                </w:tcPr>
                <w:p w:rsidR="00A077E0" w:rsidRPr="001D5A13" w:rsidRDefault="000E74E7" w:rsidP="007D2D3A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>20</w:t>
                  </w:r>
                  <w:r w:rsidR="00D829F1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s</w:t>
                  </w:r>
                </w:p>
              </w:tc>
            </w:tr>
            <w:tr w:rsidR="00A077E0" w:rsidRPr="001D5A13" w:rsidTr="009522D3">
              <w:trPr>
                <w:trHeight w:hRule="exact" w:val="216"/>
              </w:trPr>
              <w:tc>
                <w:tcPr>
                  <w:tcW w:w="411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gridSpan w:val="2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bottom w:val="single" w:sz="4" w:space="0" w:color="95B3D7" w:themeColor="accent1" w:themeTint="99"/>
                  </w:tcBorders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6A6A6" w:themeFill="background1" w:themeFillShade="A6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bottom w:val="single" w:sz="8" w:space="0" w:color="8DB3E2" w:themeColor="text2" w:themeTint="6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8" w:space="0" w:color="8DB3E2" w:themeColor="text2" w:themeTint="6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18" w:space="0" w:color="C0000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8" w:space="0" w:color="8DB3E2" w:themeColor="text2" w:themeTint="66"/>
                    <w:bottom w:val="single" w:sz="8" w:space="0" w:color="8DB3E2" w:themeColor="text2" w:themeTint="66"/>
                    <w:right w:val="single" w:sz="8" w:space="0" w:color="8DB3E2" w:themeColor="text2" w:themeTint="66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8DB3E2" w:themeColor="text2" w:themeTint="66"/>
                    <w:left w:val="single" w:sz="8" w:space="0" w:color="8DB3E2" w:themeColor="text2" w:themeTint="66"/>
                    <w:bottom w:val="single" w:sz="4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18" w:space="0" w:color="C00000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8" w:space="0" w:color="8DB3E2" w:themeColor="text2" w:themeTint="66"/>
                    <w:bottom w:val="single" w:sz="4" w:space="0" w:color="95B3D7" w:themeColor="accent1" w:themeTint="99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B8CCE4" w:themeColor="accent1" w:themeTint="66"/>
                    <w:left w:val="single" w:sz="4" w:space="0" w:color="B8CCE4" w:themeColor="accent1" w:themeTint="66"/>
                    <w:bottom w:val="single" w:sz="4" w:space="0" w:color="B8CCE4" w:themeColor="accent1" w:themeTint="66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4" w:space="0" w:color="B8CCE4" w:themeColor="accent1" w:themeTint="66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</w:tr>
            <w:tr w:rsidR="00A077E0" w:rsidRPr="001D5A13" w:rsidTr="00A85947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B8CCE4" w:themeColor="accent1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CF32B6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</w:tr>
            <w:tr w:rsidR="00A077E0" w:rsidRPr="001D5A13" w:rsidTr="000A35DD">
              <w:trPr>
                <w:trHeight w:val="346"/>
              </w:trPr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E10003" w:rsidRPr="00E10003" w:rsidRDefault="00E10003" w:rsidP="00E10003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33475B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4BACC6" w:themeColor="accent5"/>
                  </w:tcBorders>
                  <w:shd w:val="clear" w:color="auto" w:fill="auto"/>
                  <w:vAlign w:val="center"/>
                </w:tcPr>
                <w:p w:rsidR="00A077E0" w:rsidRPr="00006F2C" w:rsidRDefault="00A077E0" w:rsidP="00A077E0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Default="00A077E0"/>
        </w:tc>
      </w:tr>
      <w:tr w:rsidR="00A077E0" w:rsidTr="00DD65CE">
        <w:trPr>
          <w:trHeight w:val="2583"/>
        </w:trPr>
        <w:tc>
          <w:tcPr>
            <w:tcW w:w="3024" w:type="dxa"/>
            <w:tcBorders>
              <w:bottom w:val="single" w:sz="4" w:space="0" w:color="4BACC6" w:themeColor="accent5"/>
              <w:right w:val="single" w:sz="4" w:space="0" w:color="4BACC6" w:themeColor="accent5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8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411"/>
              <w:gridCol w:w="411"/>
              <w:gridCol w:w="412"/>
              <w:gridCol w:w="206"/>
              <w:gridCol w:w="205"/>
              <w:gridCol w:w="412"/>
              <w:gridCol w:w="411"/>
              <w:gridCol w:w="412"/>
            </w:tblGrid>
            <w:tr w:rsidR="00A077E0" w:rsidRPr="001D5A13" w:rsidTr="00473454">
              <w:trPr>
                <w:trHeight w:val="259"/>
              </w:trPr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101266"/>
                    <w:bottom w:val="single" w:sz="4" w:space="0" w:color="101266"/>
                    <w:right w:val="single" w:sz="4" w:space="0" w:color="auto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:rsidR="00A077E0" w:rsidRPr="005C015C" w:rsidRDefault="00B32327" w:rsidP="00D63299">
                  <w:pPr>
                    <w:pStyle w:val="Month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‘1</w:t>
                  </w:r>
                  <w:r w:rsidR="00CF32B6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40" w:type="dxa"/>
                  <w:gridSpan w:val="4"/>
                  <w:tcBorders>
                    <w:top w:val="single" w:sz="4" w:space="0" w:color="101266"/>
                    <w:left w:val="single" w:sz="4" w:space="0" w:color="auto"/>
                    <w:bottom w:val="single" w:sz="4" w:space="0" w:color="101266"/>
                    <w:right w:val="single" w:sz="4" w:space="0" w:color="101266"/>
                  </w:tcBorders>
                  <w:shd w:val="clear" w:color="auto" w:fill="000000"/>
                  <w:vAlign w:val="center"/>
                </w:tcPr>
                <w:p w:rsidR="00A077E0" w:rsidRPr="001D5A13" w:rsidRDefault="000E74E7" w:rsidP="007D2D3A">
                  <w:pPr>
                    <w:pStyle w:val="Month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  <w:sz w:val="16"/>
                    </w:rPr>
                    <w:t>1</w:t>
                  </w:r>
                  <w:r w:rsidR="005978CF">
                    <w:rPr>
                      <w:rFonts w:ascii="Arial" w:hAnsi="Arial" w:cs="Arial"/>
                      <w:color w:val="auto"/>
                      <w:sz w:val="16"/>
                    </w:rPr>
                    <w:t>7</w:t>
                  </w:r>
                  <w:r w:rsidR="008758AB">
                    <w:rPr>
                      <w:rFonts w:ascii="Arial" w:hAnsi="Arial" w:cs="Arial"/>
                      <w:color w:val="auto"/>
                      <w:sz w:val="16"/>
                    </w:rPr>
                    <w:t xml:space="preserve"> </w:t>
                  </w:r>
                  <w:r w:rsidR="00A077E0" w:rsidRPr="00CD66DD">
                    <w:rPr>
                      <w:rFonts w:ascii="Arial" w:hAnsi="Arial" w:cs="Arial"/>
                      <w:color w:val="auto"/>
                      <w:sz w:val="16"/>
                    </w:rPr>
                    <w:t>day</w:t>
                  </w:r>
                  <w:r w:rsidR="008758AB">
                    <w:rPr>
                      <w:rFonts w:ascii="Arial" w:hAnsi="Arial" w:cs="Arial"/>
                      <w:color w:val="auto"/>
                      <w:sz w:val="16"/>
                    </w:rPr>
                    <w:t>s</w:t>
                  </w:r>
                </w:p>
              </w:tc>
            </w:tr>
            <w:tr w:rsidR="00A077E0" w:rsidRPr="001D5A13" w:rsidTr="00C44A1E">
              <w:trPr>
                <w:trHeight w:hRule="exact" w:val="216"/>
              </w:trPr>
              <w:tc>
                <w:tcPr>
                  <w:tcW w:w="411" w:type="dxa"/>
                  <w:tcBorders>
                    <w:top w:val="single" w:sz="4" w:space="0" w:color="101266"/>
                    <w:bottom w:val="single" w:sz="4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W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proofErr w:type="spellStart"/>
                  <w:r w:rsidRPr="001D5A13">
                    <w:rPr>
                      <w:rFonts w:ascii="Arial" w:hAnsi="Arial" w:cs="Arial"/>
                    </w:rPr>
                    <w:t>Th</w:t>
                  </w:r>
                  <w:proofErr w:type="spellEnd"/>
                </w:p>
              </w:tc>
              <w:tc>
                <w:tcPr>
                  <w:tcW w:w="411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F</w:t>
                  </w:r>
                </w:p>
              </w:tc>
              <w:tc>
                <w:tcPr>
                  <w:tcW w:w="412" w:type="dxa"/>
                  <w:tcBorders>
                    <w:top w:val="single" w:sz="4" w:space="0" w:color="101266"/>
                    <w:left w:val="single" w:sz="4" w:space="0" w:color="95B3D7" w:themeColor="accent1" w:themeTint="99"/>
                    <w:bottom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1D5A13" w:rsidRDefault="00A077E0" w:rsidP="00A077E0">
                  <w:pPr>
                    <w:pStyle w:val="Daysoftheweek"/>
                    <w:rPr>
                      <w:rFonts w:ascii="Arial" w:hAnsi="Arial" w:cs="Arial"/>
                    </w:rPr>
                  </w:pPr>
                  <w:r w:rsidRPr="001D5A13">
                    <w:rPr>
                      <w:rFonts w:ascii="Arial" w:hAnsi="Arial" w:cs="Arial"/>
                    </w:rPr>
                    <w:t>S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B8CCE4" w:themeColor="accent1" w:themeTint="6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18" w:space="0" w:color="C00000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B8CCE4" w:themeColor="accent1" w:themeTint="66"/>
                    <w:left w:val="single" w:sz="4" w:space="0" w:color="B8CCE4" w:themeColor="accent1" w:themeTint="66"/>
                    <w:bottom w:val="single" w:sz="4" w:space="0" w:color="B8CCE4" w:themeColor="accent1" w:themeTint="66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18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18" w:space="0" w:color="C00000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</w:tr>
            <w:tr w:rsidR="00A077E0" w:rsidRPr="001D5A13" w:rsidTr="00436B61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B8CCE4" w:themeColor="accent1" w:themeTint="66"/>
                    <w:bottom w:val="single" w:sz="4" w:space="0" w:color="95B3D7" w:themeColor="accent1" w:themeTint="99"/>
                    <w:right w:val="single" w:sz="4" w:space="0" w:color="B8CCE4" w:themeColor="accent1" w:themeTint="66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5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B8CCE4" w:themeColor="accent1" w:themeTint="66"/>
                    <w:left w:val="single" w:sz="4" w:space="0" w:color="B8CCE4" w:themeColor="accent1" w:themeTint="66"/>
                    <w:bottom w:val="single" w:sz="8" w:space="0" w:color="8DB3E2" w:themeColor="text2" w:themeTint="66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6</w:t>
                  </w:r>
                </w:p>
              </w:tc>
              <w:tc>
                <w:tcPr>
                  <w:tcW w:w="412" w:type="dxa"/>
                  <w:tcBorders>
                    <w:top w:val="single" w:sz="18" w:space="0" w:color="C00000"/>
                    <w:left w:val="single" w:sz="4" w:space="0" w:color="4F81BD" w:themeColor="accent1"/>
                    <w:bottom w:val="single" w:sz="8" w:space="0" w:color="8DB3E2" w:themeColor="text2" w:themeTint="6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7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0C5FF8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8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9</w:t>
                  </w:r>
                </w:p>
              </w:tc>
            </w:tr>
            <w:tr w:rsidR="00A077E0" w:rsidRPr="001D5A13" w:rsidTr="005978CF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bottom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0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1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2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8" w:space="0" w:color="8DB3E2" w:themeColor="text2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000000" w:themeFill="text1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3</w:t>
                  </w:r>
                </w:p>
              </w:tc>
              <w:tc>
                <w:tcPr>
                  <w:tcW w:w="412" w:type="dxa"/>
                  <w:tcBorders>
                    <w:top w:val="single" w:sz="8" w:space="0" w:color="8DB3E2" w:themeColor="text2" w:themeTint="66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A8085C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4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6D05BC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5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6</w:t>
                  </w:r>
                </w:p>
              </w:tc>
            </w:tr>
            <w:tr w:rsidR="00A077E0" w:rsidRPr="001D5A13" w:rsidTr="009522D3">
              <w:trPr>
                <w:trHeight w:val="346"/>
              </w:trPr>
              <w:tc>
                <w:tcPr>
                  <w:tcW w:w="411" w:type="dxa"/>
                  <w:tcBorders>
                    <w:top w:val="single" w:sz="6" w:space="0" w:color="9EADD6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C44A1E" w:rsidRPr="0070096A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7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F01D7E" w:rsidRPr="00AE1B3A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8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9</w:t>
                  </w:r>
                </w:p>
              </w:tc>
              <w:tc>
                <w:tcPr>
                  <w:tcW w:w="411" w:type="dxa"/>
                  <w:gridSpan w:val="2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0</w:t>
                  </w: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E10003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1</w:t>
                  </w:r>
                </w:p>
              </w:tc>
              <w:tc>
                <w:tcPr>
                  <w:tcW w:w="411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8758AB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95B3D7" w:themeColor="accent1" w:themeTint="99"/>
                    <w:left w:val="single" w:sz="4" w:space="0" w:color="95B3D7" w:themeColor="accent1" w:themeTint="99"/>
                    <w:bottom w:val="single" w:sz="4" w:space="0" w:color="95B3D7" w:themeColor="accent1" w:themeTint="99"/>
                    <w:right w:val="single" w:sz="4" w:space="0" w:color="95B3D7" w:themeColor="accent1" w:themeTint="99"/>
                  </w:tcBorders>
                  <w:shd w:val="clear" w:color="auto" w:fill="auto"/>
                  <w:vAlign w:val="center"/>
                </w:tcPr>
                <w:p w:rsidR="00A077E0" w:rsidRPr="005E0609" w:rsidRDefault="00A077E0" w:rsidP="00A077E0">
                  <w:pPr>
                    <w:pStyle w:val="Dates"/>
                    <w:framePr w:hSpace="0" w:wrap="auto" w:vAnchor="margin" w:hAnchor="text" w:xAlign="left" w:yAlign="inline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077E0" w:rsidRDefault="00A077E0"/>
        </w:tc>
      </w:tr>
    </w:tbl>
    <w:p w:rsidR="00A077E0" w:rsidRDefault="00A077E0"/>
    <w:sectPr w:rsidR="00A077E0" w:rsidSect="000A35DD">
      <w:type w:val="continuous"/>
      <w:pgSz w:w="12240" w:h="15840"/>
      <w:pgMar w:top="1296" w:right="720" w:bottom="864" w:left="720" w:header="720" w:footer="720" w:gutter="0"/>
      <w:cols w:num="3" w:sep="1" w:space="504" w:equalWidth="0">
        <w:col w:w="2880" w:space="504"/>
        <w:col w:w="4032" w:space="504"/>
        <w:col w:w="2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1D8" w:rsidRDefault="003161D8">
      <w:r>
        <w:separator/>
      </w:r>
    </w:p>
  </w:endnote>
  <w:endnote w:type="continuationSeparator" w:id="0">
    <w:p w:rsidR="003161D8" w:rsidRDefault="0031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2D" w:rsidRDefault="002C6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2D" w:rsidRDefault="002C6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2D" w:rsidRDefault="002C6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1D8" w:rsidRDefault="003161D8">
      <w:r>
        <w:separator/>
      </w:r>
    </w:p>
  </w:footnote>
  <w:footnote w:type="continuationSeparator" w:id="0">
    <w:p w:rsidR="003161D8" w:rsidRDefault="0031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2D" w:rsidRDefault="002C6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D3" w:rsidRPr="002C6A2D" w:rsidRDefault="00D909D3" w:rsidP="00D554F8">
    <w:pPr>
      <w:pStyle w:val="Header"/>
      <w:jc w:val="center"/>
      <w:rPr>
        <w:rFonts w:eastAsia="Arial Unicode MS"/>
        <w:color w:val="0070C0"/>
        <w:szCs w:val="36"/>
      </w:rPr>
    </w:pPr>
    <w:r w:rsidRPr="002C6A2D">
      <w:rPr>
        <w:b/>
        <w:color w:val="0070C0"/>
        <w:sz w:val="32"/>
        <w:szCs w:val="32"/>
      </w:rPr>
      <w:t xml:space="preserve">2017 - </w:t>
    </w:r>
    <w:r w:rsidRPr="002C6A2D">
      <w:rPr>
        <w:b/>
        <w:color w:val="0070C0"/>
        <w:sz w:val="36"/>
        <w:szCs w:val="36"/>
      </w:rPr>
      <w:t>Hillsboro</w:t>
    </w:r>
    <w:r w:rsidRPr="002C6A2D">
      <w:rPr>
        <w:b/>
        <w:color w:val="0070C0"/>
        <w:sz w:val="32"/>
        <w:szCs w:val="32"/>
      </w:rPr>
      <w:t xml:space="preserve"> </w:t>
    </w:r>
    <w:r w:rsidRPr="002C6A2D">
      <w:rPr>
        <w:b/>
        <w:color w:val="0070C0"/>
        <w:sz w:val="36"/>
        <w:szCs w:val="36"/>
      </w:rPr>
      <w:t>P</w:t>
    </w:r>
    <w:r w:rsidRPr="002C6A2D">
      <w:rPr>
        <w:b/>
        <w:color w:val="0070C0"/>
        <w:sz w:val="32"/>
        <w:szCs w:val="32"/>
      </w:rPr>
      <w:t xml:space="preserve">ublic </w:t>
    </w:r>
    <w:r w:rsidRPr="002C6A2D">
      <w:rPr>
        <w:b/>
        <w:color w:val="0070C0"/>
        <w:sz w:val="36"/>
        <w:szCs w:val="36"/>
      </w:rPr>
      <w:t>S</w:t>
    </w:r>
    <w:r w:rsidRPr="002C6A2D">
      <w:rPr>
        <w:b/>
        <w:color w:val="0070C0"/>
        <w:sz w:val="32"/>
        <w:szCs w:val="32"/>
      </w:rPr>
      <w:t>chool -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2D" w:rsidRDefault="002C6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A2F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C2E4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2A6E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18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AE9D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0A0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EC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6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0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63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034B68"/>
    <w:multiLevelType w:val="hybridMultilevel"/>
    <w:tmpl w:val="2256B0A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E0"/>
    <w:rsid w:val="0000022A"/>
    <w:rsid w:val="0000068F"/>
    <w:rsid w:val="00001A98"/>
    <w:rsid w:val="00005ECD"/>
    <w:rsid w:val="00010D0D"/>
    <w:rsid w:val="00012240"/>
    <w:rsid w:val="0001437C"/>
    <w:rsid w:val="000156D6"/>
    <w:rsid w:val="00016FC9"/>
    <w:rsid w:val="0002061A"/>
    <w:rsid w:val="0004142C"/>
    <w:rsid w:val="00041785"/>
    <w:rsid w:val="00041C06"/>
    <w:rsid w:val="0004437E"/>
    <w:rsid w:val="000468CB"/>
    <w:rsid w:val="00052F2A"/>
    <w:rsid w:val="00055058"/>
    <w:rsid w:val="00066BA0"/>
    <w:rsid w:val="00066DA9"/>
    <w:rsid w:val="00070924"/>
    <w:rsid w:val="00097735"/>
    <w:rsid w:val="000A0300"/>
    <w:rsid w:val="000A35DD"/>
    <w:rsid w:val="000A6AC7"/>
    <w:rsid w:val="000B6A6D"/>
    <w:rsid w:val="000C272C"/>
    <w:rsid w:val="000C303A"/>
    <w:rsid w:val="000C5FF8"/>
    <w:rsid w:val="000D594C"/>
    <w:rsid w:val="000E710A"/>
    <w:rsid w:val="000E74E7"/>
    <w:rsid w:val="000F15DF"/>
    <w:rsid w:val="001074D7"/>
    <w:rsid w:val="00112650"/>
    <w:rsid w:val="001163FB"/>
    <w:rsid w:val="001167D3"/>
    <w:rsid w:val="00117D49"/>
    <w:rsid w:val="00126166"/>
    <w:rsid w:val="00131B0B"/>
    <w:rsid w:val="00132D2F"/>
    <w:rsid w:val="00144267"/>
    <w:rsid w:val="00145FE9"/>
    <w:rsid w:val="001500B1"/>
    <w:rsid w:val="001502DC"/>
    <w:rsid w:val="00155EF9"/>
    <w:rsid w:val="00157006"/>
    <w:rsid w:val="00160817"/>
    <w:rsid w:val="00162A9E"/>
    <w:rsid w:val="00170AE4"/>
    <w:rsid w:val="00190FE2"/>
    <w:rsid w:val="00197016"/>
    <w:rsid w:val="001A4139"/>
    <w:rsid w:val="001A61CB"/>
    <w:rsid w:val="001A7ADC"/>
    <w:rsid w:val="001E23F1"/>
    <w:rsid w:val="001E64BA"/>
    <w:rsid w:val="001E7FF3"/>
    <w:rsid w:val="001F067A"/>
    <w:rsid w:val="002050D4"/>
    <w:rsid w:val="00251E21"/>
    <w:rsid w:val="002618ED"/>
    <w:rsid w:val="00261CA1"/>
    <w:rsid w:val="0026361F"/>
    <w:rsid w:val="00267C73"/>
    <w:rsid w:val="0027273F"/>
    <w:rsid w:val="00284576"/>
    <w:rsid w:val="00287740"/>
    <w:rsid w:val="00292E58"/>
    <w:rsid w:val="00296E4B"/>
    <w:rsid w:val="002A3295"/>
    <w:rsid w:val="002A587A"/>
    <w:rsid w:val="002B45B0"/>
    <w:rsid w:val="002C3EE2"/>
    <w:rsid w:val="002C6A2D"/>
    <w:rsid w:val="002C7F01"/>
    <w:rsid w:val="002D474E"/>
    <w:rsid w:val="002F520E"/>
    <w:rsid w:val="00301B7E"/>
    <w:rsid w:val="0030236C"/>
    <w:rsid w:val="00305E37"/>
    <w:rsid w:val="0030616F"/>
    <w:rsid w:val="00313E13"/>
    <w:rsid w:val="003161D8"/>
    <w:rsid w:val="00324CB2"/>
    <w:rsid w:val="0033227F"/>
    <w:rsid w:val="003325F8"/>
    <w:rsid w:val="0033314E"/>
    <w:rsid w:val="0033475B"/>
    <w:rsid w:val="00351841"/>
    <w:rsid w:val="003532B7"/>
    <w:rsid w:val="00362576"/>
    <w:rsid w:val="003A4EC4"/>
    <w:rsid w:val="003A66C9"/>
    <w:rsid w:val="003A7D9F"/>
    <w:rsid w:val="003B2695"/>
    <w:rsid w:val="003B37AC"/>
    <w:rsid w:val="003D4E6C"/>
    <w:rsid w:val="003D52B0"/>
    <w:rsid w:val="003F78D1"/>
    <w:rsid w:val="00401783"/>
    <w:rsid w:val="00410592"/>
    <w:rsid w:val="00411FE9"/>
    <w:rsid w:val="00414126"/>
    <w:rsid w:val="00414A24"/>
    <w:rsid w:val="00417481"/>
    <w:rsid w:val="00417BCF"/>
    <w:rsid w:val="00420C41"/>
    <w:rsid w:val="00436B61"/>
    <w:rsid w:val="004372B4"/>
    <w:rsid w:val="00437910"/>
    <w:rsid w:val="00437F61"/>
    <w:rsid w:val="00444569"/>
    <w:rsid w:val="004459B2"/>
    <w:rsid w:val="004460FC"/>
    <w:rsid w:val="00473454"/>
    <w:rsid w:val="004734C5"/>
    <w:rsid w:val="00477C56"/>
    <w:rsid w:val="00482078"/>
    <w:rsid w:val="004869F2"/>
    <w:rsid w:val="00497F9F"/>
    <w:rsid w:val="004A7C50"/>
    <w:rsid w:val="004B6663"/>
    <w:rsid w:val="004E349E"/>
    <w:rsid w:val="004F2CBA"/>
    <w:rsid w:val="004F30CC"/>
    <w:rsid w:val="004F4FCD"/>
    <w:rsid w:val="00500AE6"/>
    <w:rsid w:val="00506FFF"/>
    <w:rsid w:val="0051357A"/>
    <w:rsid w:val="005408AE"/>
    <w:rsid w:val="00543A7C"/>
    <w:rsid w:val="005443B2"/>
    <w:rsid w:val="00555E28"/>
    <w:rsid w:val="005603F2"/>
    <w:rsid w:val="0056111D"/>
    <w:rsid w:val="005655DE"/>
    <w:rsid w:val="0057247E"/>
    <w:rsid w:val="00573C08"/>
    <w:rsid w:val="00575FE0"/>
    <w:rsid w:val="005847C0"/>
    <w:rsid w:val="0059299E"/>
    <w:rsid w:val="00594A1B"/>
    <w:rsid w:val="00594C5A"/>
    <w:rsid w:val="00595314"/>
    <w:rsid w:val="005958AE"/>
    <w:rsid w:val="005978CF"/>
    <w:rsid w:val="005978F2"/>
    <w:rsid w:val="005A2164"/>
    <w:rsid w:val="005A32FF"/>
    <w:rsid w:val="005A6DD7"/>
    <w:rsid w:val="005A767B"/>
    <w:rsid w:val="005B0F90"/>
    <w:rsid w:val="005C1555"/>
    <w:rsid w:val="005E292C"/>
    <w:rsid w:val="005F7FB4"/>
    <w:rsid w:val="00612BBC"/>
    <w:rsid w:val="006146E6"/>
    <w:rsid w:val="006157BB"/>
    <w:rsid w:val="006212E6"/>
    <w:rsid w:val="00630F7F"/>
    <w:rsid w:val="006408AC"/>
    <w:rsid w:val="00642C0B"/>
    <w:rsid w:val="00653A4E"/>
    <w:rsid w:val="006569C4"/>
    <w:rsid w:val="00667EEC"/>
    <w:rsid w:val="006704C8"/>
    <w:rsid w:val="0067211E"/>
    <w:rsid w:val="00674BC4"/>
    <w:rsid w:val="00680266"/>
    <w:rsid w:val="00683EE8"/>
    <w:rsid w:val="006A3722"/>
    <w:rsid w:val="006A4313"/>
    <w:rsid w:val="006B101C"/>
    <w:rsid w:val="006B500E"/>
    <w:rsid w:val="006C0133"/>
    <w:rsid w:val="006C1C75"/>
    <w:rsid w:val="006C1EEC"/>
    <w:rsid w:val="006D05BC"/>
    <w:rsid w:val="006D2503"/>
    <w:rsid w:val="006D41D6"/>
    <w:rsid w:val="006E2681"/>
    <w:rsid w:val="006F77CE"/>
    <w:rsid w:val="0070096A"/>
    <w:rsid w:val="007060AF"/>
    <w:rsid w:val="0070657D"/>
    <w:rsid w:val="00706649"/>
    <w:rsid w:val="00721973"/>
    <w:rsid w:val="0073511A"/>
    <w:rsid w:val="007410F1"/>
    <w:rsid w:val="007543B9"/>
    <w:rsid w:val="00755BC7"/>
    <w:rsid w:val="00756E6B"/>
    <w:rsid w:val="0077073D"/>
    <w:rsid w:val="007722CA"/>
    <w:rsid w:val="0077660F"/>
    <w:rsid w:val="00776A3E"/>
    <w:rsid w:val="00790797"/>
    <w:rsid w:val="0079152B"/>
    <w:rsid w:val="0079424F"/>
    <w:rsid w:val="007A7541"/>
    <w:rsid w:val="007A75A1"/>
    <w:rsid w:val="007B3C62"/>
    <w:rsid w:val="007B4B83"/>
    <w:rsid w:val="007D2D3A"/>
    <w:rsid w:val="007D5039"/>
    <w:rsid w:val="007F4F35"/>
    <w:rsid w:val="007F5E32"/>
    <w:rsid w:val="008019C8"/>
    <w:rsid w:val="00803402"/>
    <w:rsid w:val="00805DEC"/>
    <w:rsid w:val="0081020C"/>
    <w:rsid w:val="00820C95"/>
    <w:rsid w:val="00825405"/>
    <w:rsid w:val="0083078C"/>
    <w:rsid w:val="00833953"/>
    <w:rsid w:val="00835A61"/>
    <w:rsid w:val="00841BD2"/>
    <w:rsid w:val="0086054E"/>
    <w:rsid w:val="00872086"/>
    <w:rsid w:val="008741DC"/>
    <w:rsid w:val="008758AB"/>
    <w:rsid w:val="008803E4"/>
    <w:rsid w:val="00884467"/>
    <w:rsid w:val="008A4474"/>
    <w:rsid w:val="008C37C9"/>
    <w:rsid w:val="008C5DF6"/>
    <w:rsid w:val="008D6F34"/>
    <w:rsid w:val="00901738"/>
    <w:rsid w:val="00901A0E"/>
    <w:rsid w:val="00906DEA"/>
    <w:rsid w:val="00934FED"/>
    <w:rsid w:val="00935C49"/>
    <w:rsid w:val="00937C6C"/>
    <w:rsid w:val="00942EE0"/>
    <w:rsid w:val="009522D3"/>
    <w:rsid w:val="009579C1"/>
    <w:rsid w:val="00960C90"/>
    <w:rsid w:val="00961E20"/>
    <w:rsid w:val="00963555"/>
    <w:rsid w:val="00981B14"/>
    <w:rsid w:val="009843BB"/>
    <w:rsid w:val="0098795F"/>
    <w:rsid w:val="009A668A"/>
    <w:rsid w:val="009B0F69"/>
    <w:rsid w:val="009C0CAE"/>
    <w:rsid w:val="009C2AD0"/>
    <w:rsid w:val="009C7992"/>
    <w:rsid w:val="009D6AA8"/>
    <w:rsid w:val="009E2DC2"/>
    <w:rsid w:val="009E55F0"/>
    <w:rsid w:val="009F10BC"/>
    <w:rsid w:val="009F6F98"/>
    <w:rsid w:val="009F76F0"/>
    <w:rsid w:val="00A077E0"/>
    <w:rsid w:val="00A16883"/>
    <w:rsid w:val="00A278EA"/>
    <w:rsid w:val="00A31CDF"/>
    <w:rsid w:val="00A46B94"/>
    <w:rsid w:val="00A56555"/>
    <w:rsid w:val="00A7361B"/>
    <w:rsid w:val="00A74886"/>
    <w:rsid w:val="00A772B1"/>
    <w:rsid w:val="00A8085C"/>
    <w:rsid w:val="00A85947"/>
    <w:rsid w:val="00A94694"/>
    <w:rsid w:val="00A94A52"/>
    <w:rsid w:val="00AA237C"/>
    <w:rsid w:val="00AB2329"/>
    <w:rsid w:val="00AC61CA"/>
    <w:rsid w:val="00AD3490"/>
    <w:rsid w:val="00AE1B3A"/>
    <w:rsid w:val="00AF7606"/>
    <w:rsid w:val="00B1129E"/>
    <w:rsid w:val="00B11B5A"/>
    <w:rsid w:val="00B32327"/>
    <w:rsid w:val="00B41249"/>
    <w:rsid w:val="00B52A4E"/>
    <w:rsid w:val="00B54115"/>
    <w:rsid w:val="00B61732"/>
    <w:rsid w:val="00B75224"/>
    <w:rsid w:val="00B75755"/>
    <w:rsid w:val="00B8054E"/>
    <w:rsid w:val="00BA33C2"/>
    <w:rsid w:val="00BB5458"/>
    <w:rsid w:val="00BB7338"/>
    <w:rsid w:val="00BC4DE8"/>
    <w:rsid w:val="00BD33B8"/>
    <w:rsid w:val="00BD7122"/>
    <w:rsid w:val="00BE41E2"/>
    <w:rsid w:val="00BF4B10"/>
    <w:rsid w:val="00C044A0"/>
    <w:rsid w:val="00C1268C"/>
    <w:rsid w:val="00C414DF"/>
    <w:rsid w:val="00C4337C"/>
    <w:rsid w:val="00C44A1E"/>
    <w:rsid w:val="00C4575E"/>
    <w:rsid w:val="00C4729F"/>
    <w:rsid w:val="00C553C3"/>
    <w:rsid w:val="00C62637"/>
    <w:rsid w:val="00C87002"/>
    <w:rsid w:val="00C900C2"/>
    <w:rsid w:val="00CA00E6"/>
    <w:rsid w:val="00CA6771"/>
    <w:rsid w:val="00CA7BA6"/>
    <w:rsid w:val="00CB2CC1"/>
    <w:rsid w:val="00CB7566"/>
    <w:rsid w:val="00CC096D"/>
    <w:rsid w:val="00CC3926"/>
    <w:rsid w:val="00CC4E03"/>
    <w:rsid w:val="00CC6DED"/>
    <w:rsid w:val="00CE0DF5"/>
    <w:rsid w:val="00CE63FD"/>
    <w:rsid w:val="00CF32B6"/>
    <w:rsid w:val="00CF4769"/>
    <w:rsid w:val="00D01A72"/>
    <w:rsid w:val="00D057E3"/>
    <w:rsid w:val="00D12083"/>
    <w:rsid w:val="00D12CEF"/>
    <w:rsid w:val="00D13F5C"/>
    <w:rsid w:val="00D20149"/>
    <w:rsid w:val="00D311CA"/>
    <w:rsid w:val="00D47915"/>
    <w:rsid w:val="00D554F8"/>
    <w:rsid w:val="00D57DD2"/>
    <w:rsid w:val="00D61DFC"/>
    <w:rsid w:val="00D6311D"/>
    <w:rsid w:val="00D63299"/>
    <w:rsid w:val="00D640F2"/>
    <w:rsid w:val="00D71891"/>
    <w:rsid w:val="00D7604C"/>
    <w:rsid w:val="00D829F1"/>
    <w:rsid w:val="00D84440"/>
    <w:rsid w:val="00D909D3"/>
    <w:rsid w:val="00D957BB"/>
    <w:rsid w:val="00D95DA0"/>
    <w:rsid w:val="00DA3E76"/>
    <w:rsid w:val="00DB01CF"/>
    <w:rsid w:val="00DB6E1B"/>
    <w:rsid w:val="00DD2762"/>
    <w:rsid w:val="00DD65CE"/>
    <w:rsid w:val="00DE7694"/>
    <w:rsid w:val="00DF11A0"/>
    <w:rsid w:val="00DF5C3B"/>
    <w:rsid w:val="00E02C90"/>
    <w:rsid w:val="00E05656"/>
    <w:rsid w:val="00E10003"/>
    <w:rsid w:val="00E11510"/>
    <w:rsid w:val="00E12B37"/>
    <w:rsid w:val="00E17907"/>
    <w:rsid w:val="00E20A5B"/>
    <w:rsid w:val="00E27440"/>
    <w:rsid w:val="00E323FA"/>
    <w:rsid w:val="00E45FE7"/>
    <w:rsid w:val="00E50D79"/>
    <w:rsid w:val="00E51589"/>
    <w:rsid w:val="00E573B8"/>
    <w:rsid w:val="00E71183"/>
    <w:rsid w:val="00EB3CCE"/>
    <w:rsid w:val="00EC2913"/>
    <w:rsid w:val="00ED081C"/>
    <w:rsid w:val="00F01D7E"/>
    <w:rsid w:val="00F03AC1"/>
    <w:rsid w:val="00F17EEB"/>
    <w:rsid w:val="00F21826"/>
    <w:rsid w:val="00F2791E"/>
    <w:rsid w:val="00F304B0"/>
    <w:rsid w:val="00F3710E"/>
    <w:rsid w:val="00F37952"/>
    <w:rsid w:val="00F47770"/>
    <w:rsid w:val="00F50B39"/>
    <w:rsid w:val="00F6105A"/>
    <w:rsid w:val="00F7719A"/>
    <w:rsid w:val="00F7791E"/>
    <w:rsid w:val="00F82E0B"/>
    <w:rsid w:val="00F83E18"/>
    <w:rsid w:val="00F95AA3"/>
    <w:rsid w:val="00F9789F"/>
    <w:rsid w:val="00FC0717"/>
    <w:rsid w:val="00FC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D8DE69"/>
  <w15:docId w15:val="{CB3812EA-C230-40FA-81B9-C0C6B570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F5E98"/>
    <w:rPr>
      <w:rFonts w:ascii="Arial" w:hAnsi="Arial"/>
      <w:color w:val="000000"/>
      <w:sz w:val="1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EF5E98"/>
    <w:pPr>
      <w:jc w:val="center"/>
    </w:pPr>
    <w:rPr>
      <w:rFonts w:ascii="Century Gothic" w:hAnsi="Century Gothic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F5E98"/>
    <w:pPr>
      <w:jc w:val="center"/>
    </w:pPr>
    <w:rPr>
      <w:rFonts w:ascii="Century Gothic" w:hAnsi="Century Gothic"/>
      <w:b/>
      <w:color w:val="auto"/>
      <w:sz w:val="13"/>
      <w:szCs w:val="16"/>
    </w:rPr>
  </w:style>
  <w:style w:type="paragraph" w:customStyle="1" w:styleId="Dates">
    <w:name w:val="Dates"/>
    <w:basedOn w:val="Normal"/>
    <w:rsid w:val="00EF5E98"/>
    <w:pPr>
      <w:framePr w:hSpace="187" w:wrap="around" w:vAnchor="page" w:hAnchor="page" w:xAlign="center" w:y="1441"/>
      <w:jc w:val="center"/>
    </w:pPr>
    <w:rPr>
      <w:rFonts w:ascii="Century Gothic" w:hAnsi="Century Gothic"/>
      <w:color w:val="auto"/>
      <w:sz w:val="14"/>
    </w:rPr>
  </w:style>
  <w:style w:type="table" w:styleId="TableGrid">
    <w:name w:val="Table Grid"/>
    <w:basedOn w:val="TableNormal"/>
    <w:rsid w:val="00EF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F5E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5E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Arial" w:hAnsi="Arial"/>
      <w:color w:val="000000"/>
      <w:sz w:val="15"/>
      <w:szCs w:val="24"/>
    </w:rPr>
  </w:style>
  <w:style w:type="paragraph" w:styleId="BalloonText">
    <w:name w:val="Balloon Text"/>
    <w:basedOn w:val="Normal"/>
    <w:link w:val="BalloonTextChar"/>
    <w:rsid w:val="00D55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4F8"/>
    <w:rPr>
      <w:rFonts w:ascii="Tahoma" w:hAnsi="Tahoma" w:cs="Tahoma"/>
      <w:color w:val="000000"/>
      <w:sz w:val="16"/>
      <w:szCs w:val="16"/>
    </w:rPr>
  </w:style>
  <w:style w:type="table" w:customStyle="1" w:styleId="Style1">
    <w:name w:val="Style1"/>
    <w:basedOn w:val="TableNormal"/>
    <w:uiPriority w:val="99"/>
    <w:rsid w:val="000B6A6D"/>
    <w:tblPr/>
  </w:style>
  <w:style w:type="character" w:styleId="Hyperlink">
    <w:name w:val="Hyperlink"/>
    <w:basedOn w:val="DefaultParagraphFont"/>
    <w:unhideWhenUsed/>
    <w:rsid w:val="00BC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illsborok12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810-300B-47FE-B13C-F8022725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09 BPS District Calendar</vt:lpstr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09 BPS District Calendar</dc:title>
  <dc:subject/>
  <dc:creator>jennifer_weber</dc:creator>
  <cp:keywords/>
  <cp:lastModifiedBy>Paula Suda</cp:lastModifiedBy>
  <cp:revision>2</cp:revision>
  <cp:lastPrinted>2017-10-30T18:47:00Z</cp:lastPrinted>
  <dcterms:created xsi:type="dcterms:W3CDTF">2017-11-29T16:57:00Z</dcterms:created>
  <dcterms:modified xsi:type="dcterms:W3CDTF">2017-11-29T16:57:00Z</dcterms:modified>
  <cp:category/>
</cp:coreProperties>
</file>